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D9F7" w14:textId="47482D37" w:rsidR="00F9766E" w:rsidRDefault="00D56247" w:rsidP="00F9766E">
      <w:pPr>
        <w:spacing w:after="160" w:line="259" w:lineRule="auto"/>
        <w:jc w:val="center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 xml:space="preserve">Σύντομη Πρόταση </w:t>
      </w:r>
    </w:p>
    <w:p w14:paraId="4B7838CD" w14:textId="77777777" w:rsidR="00F9766E" w:rsidRPr="007E1A4E" w:rsidRDefault="00F9766E" w:rsidP="00F9766E">
      <w:pPr>
        <w:spacing w:after="160" w:line="259" w:lineRule="auto"/>
        <w:jc w:val="center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tbl>
      <w:tblPr>
        <w:tblStyle w:val="GridTabl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6E01" w:rsidRPr="00EF62C6" w14:paraId="00A54890" w14:textId="77777777" w:rsidTr="008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</w:tcBorders>
          </w:tcPr>
          <w:p w14:paraId="2F854D94" w14:textId="77777777" w:rsidR="00826E01" w:rsidRPr="00EF62C6" w:rsidRDefault="00826E01" w:rsidP="00826E01">
            <w:pPr>
              <w:jc w:val="center"/>
              <w:rPr>
                <w:rFonts w:ascii="Commissioner" w:eastAsia="Aptos" w:hAnsi="Commissioner" w:cs="Arial"/>
                <w:b w:val="0"/>
                <w:bCs w:val="0"/>
              </w:rPr>
            </w:pPr>
            <w:r w:rsidRPr="00EF62C6">
              <w:rPr>
                <w:rFonts w:ascii="Commissioner" w:eastAsia="Aptos" w:hAnsi="Commissioner" w:cs="Arial"/>
                <w:b w:val="0"/>
                <w:bCs w:val="0"/>
              </w:rPr>
              <w:t>Πρόγραμμα Θεματικών Δωρεών</w:t>
            </w:r>
          </w:p>
          <w:p w14:paraId="2B5BED24" w14:textId="5D74CC33" w:rsidR="00826E01" w:rsidRPr="00EF62C6" w:rsidRDefault="00826E01" w:rsidP="00826E01">
            <w:pPr>
              <w:jc w:val="center"/>
              <w:rPr>
                <w:rFonts w:ascii="Commissioner" w:eastAsia="Aptos" w:hAnsi="Commissioner" w:cs="Arial"/>
              </w:rPr>
            </w:pPr>
            <w:r w:rsidRPr="00EF62C6">
              <w:rPr>
                <w:rFonts w:ascii="Commissioner" w:eastAsia="Aptos" w:hAnsi="Commissioner" w:cs="Arial"/>
                <w:b w:val="0"/>
                <w:bCs w:val="0"/>
              </w:rPr>
              <w:t>«</w:t>
            </w:r>
            <w:r w:rsidRPr="00EF62C6">
              <w:rPr>
                <w:rFonts w:ascii="Commissioner" w:eastAsia="Aptos" w:hAnsi="Commissioner" w:cs="Arial"/>
                <w:b w:val="0"/>
                <w:bCs w:val="0"/>
                <w:lang w:val="en-GB"/>
              </w:rPr>
              <w:t>SAFE</w:t>
            </w:r>
            <w:r w:rsidRPr="00EF62C6">
              <w:rPr>
                <w:rFonts w:ascii="Commissioner" w:eastAsia="Aptos" w:hAnsi="Commissioner" w:cs="Arial"/>
                <w:b w:val="0"/>
                <w:bCs w:val="0"/>
              </w:rPr>
              <w:t xml:space="preserve"> </w:t>
            </w:r>
            <w:r w:rsidRPr="00EF62C6">
              <w:rPr>
                <w:rFonts w:ascii="Commissioner" w:eastAsia="Aptos" w:hAnsi="Commissioner" w:cs="Arial"/>
                <w:b w:val="0"/>
                <w:bCs w:val="0"/>
                <w:lang w:val="en-GB"/>
              </w:rPr>
              <w:t>TOGETHER</w:t>
            </w:r>
            <w:r w:rsidRPr="00EF62C6">
              <w:rPr>
                <w:rFonts w:ascii="Commissioner" w:eastAsia="Aptos" w:hAnsi="Commissioner" w:cs="Arial"/>
                <w:b w:val="0"/>
                <w:bCs w:val="0"/>
              </w:rPr>
              <w:t xml:space="preserve"> – Πρόληψη και Αντιμετώπιση της Βίας μεταξύ Παιδιών»</w:t>
            </w:r>
          </w:p>
        </w:tc>
      </w:tr>
      <w:tr w:rsidR="00D56247" w:rsidRPr="00D56247" w14:paraId="418E5CA4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0A2732" w14:textId="73867903" w:rsidR="00D56247" w:rsidRPr="00D56247" w:rsidRDefault="59C6812F" w:rsidP="00D56247">
            <w:pPr>
              <w:rPr>
                <w:rFonts w:ascii="Commissioner" w:eastAsia="Aptos" w:hAnsi="Commissioner" w:cs="Arial"/>
              </w:rPr>
            </w:pPr>
            <w:r w:rsidRPr="59C6812F">
              <w:rPr>
                <w:rFonts w:ascii="Commissioner" w:eastAsia="Aptos" w:hAnsi="Commissioner" w:cs="Arial"/>
              </w:rPr>
              <w:t xml:space="preserve">Επωνυμία φορέα υλοποίησης: </w:t>
            </w:r>
          </w:p>
        </w:tc>
      </w:tr>
      <w:tr w:rsidR="00D56247" w:rsidRPr="007E1A4E" w14:paraId="3B5C5DA4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84D141" w14:textId="7992730E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 xml:space="preserve">Νομική μορφή φορέα υλοποίησης: </w:t>
            </w:r>
          </w:p>
        </w:tc>
      </w:tr>
      <w:tr w:rsidR="00D56247" w:rsidRPr="00EF62C6" w14:paraId="3353EC97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1812ACD" w14:textId="0254E6F6" w:rsidR="00D56247" w:rsidRPr="00D56247" w:rsidRDefault="178D7607" w:rsidP="00D56247">
            <w:pPr>
              <w:rPr>
                <w:rFonts w:ascii="Commissioner" w:eastAsia="Aptos" w:hAnsi="Commissioner" w:cs="Arial"/>
              </w:rPr>
            </w:pPr>
            <w:r w:rsidRPr="178D7607">
              <w:rPr>
                <w:rFonts w:ascii="Commissioner" w:eastAsia="Aptos" w:hAnsi="Commissioner" w:cs="Arial"/>
              </w:rPr>
              <w:t xml:space="preserve">Έδρα φορέα υλοποίησης (Δήμος / Περιφέρεια): </w:t>
            </w:r>
          </w:p>
        </w:tc>
      </w:tr>
      <w:tr w:rsidR="00D56247" w:rsidRPr="00EF62C6" w14:paraId="0F335444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A828D5" w14:textId="2AB4690B" w:rsidR="00D56247" w:rsidRPr="00FB4F1F" w:rsidRDefault="178D7607" w:rsidP="00D56247">
            <w:pPr>
              <w:rPr>
                <w:rFonts w:ascii="Commissioner" w:eastAsia="Aptos" w:hAnsi="Commissioner" w:cs="Arial"/>
                <w:highlight w:val="yellow"/>
              </w:rPr>
            </w:pPr>
            <w:r w:rsidRPr="00BB33CB">
              <w:rPr>
                <w:rFonts w:ascii="Commissioner" w:eastAsia="Aptos" w:hAnsi="Commissioner" w:cs="Arial"/>
              </w:rPr>
              <w:t xml:space="preserve">Ονοματεπώνυμο εκπροσώπου </w:t>
            </w:r>
            <w:r w:rsidR="00180B2A" w:rsidRPr="00BB33CB">
              <w:rPr>
                <w:rFonts w:ascii="Commissioner" w:eastAsia="Aptos" w:hAnsi="Commissioner" w:cs="Arial"/>
              </w:rPr>
              <w:t>επικοινωνίας για το έργο</w:t>
            </w:r>
            <w:r w:rsidRPr="00BB33CB">
              <w:rPr>
                <w:rFonts w:ascii="Commissioner" w:eastAsia="Aptos" w:hAnsi="Commissioner" w:cs="Arial"/>
              </w:rPr>
              <w:t>:</w:t>
            </w:r>
          </w:p>
        </w:tc>
      </w:tr>
      <w:tr w:rsidR="00D56247" w:rsidRPr="00D56247" w14:paraId="57C16790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3462DC" w14:textId="71BB771E" w:rsidR="00D56247" w:rsidRPr="00D56247" w:rsidRDefault="178D7607" w:rsidP="00D56247">
            <w:pPr>
              <w:rPr>
                <w:rFonts w:ascii="Commissioner" w:eastAsia="Aptos" w:hAnsi="Commissioner" w:cs="Arial"/>
              </w:rPr>
            </w:pPr>
            <w:r w:rsidRPr="178D7607">
              <w:rPr>
                <w:rFonts w:ascii="Commissioner" w:eastAsia="Aptos" w:hAnsi="Commissioner" w:cs="Arial"/>
              </w:rPr>
              <w:t>Τηλέφωνο επικοινωνίας:</w:t>
            </w:r>
          </w:p>
        </w:tc>
      </w:tr>
      <w:tr w:rsidR="00D56247" w:rsidRPr="00D56247" w14:paraId="1F56F61B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AEF0C1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>Ηλεκτρονική διεύθυνση:</w:t>
            </w:r>
          </w:p>
        </w:tc>
      </w:tr>
      <w:tr w:rsidR="00D56247" w:rsidRPr="00D56247" w14:paraId="4649A13C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2C230D" w14:textId="0E2D1D0C" w:rsidR="00D56247" w:rsidRPr="00D56247" w:rsidRDefault="59C6812F" w:rsidP="00D56247">
            <w:pPr>
              <w:rPr>
                <w:rFonts w:ascii="Commissioner" w:eastAsia="Aptos" w:hAnsi="Commissioner" w:cs="Arial"/>
              </w:rPr>
            </w:pPr>
            <w:r w:rsidRPr="59C6812F">
              <w:rPr>
                <w:rFonts w:ascii="Commissioner" w:eastAsia="Aptos" w:hAnsi="Commissioner" w:cs="Arial"/>
              </w:rPr>
              <w:t>Επωνυμία εταίρου (αν υπάρχει):</w:t>
            </w:r>
          </w:p>
        </w:tc>
      </w:tr>
      <w:tr w:rsidR="00D56247" w:rsidRPr="007E1A4E" w14:paraId="5909F5A3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BB49C6" w14:textId="73C0193E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 xml:space="preserve">Νομική μορφή εταίρου: </w:t>
            </w:r>
          </w:p>
        </w:tc>
      </w:tr>
      <w:tr w:rsidR="00D56247" w:rsidRPr="007E1A4E" w14:paraId="1114CD63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215DB5" w14:textId="2B956619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 xml:space="preserve">Έδρα εταίρου (Δήμος / Περιφέρεια): </w:t>
            </w:r>
          </w:p>
        </w:tc>
      </w:tr>
      <w:tr w:rsidR="00D56247" w:rsidRPr="00D56247" w14:paraId="41D1FE58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180057" w14:textId="1D7A8940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>Τίτλος έργου:</w:t>
            </w:r>
          </w:p>
        </w:tc>
      </w:tr>
      <w:tr w:rsidR="00D56247" w:rsidRPr="007E1A4E" w14:paraId="0957CA22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0174FA9" w14:textId="00F030A0" w:rsidR="00D56247" w:rsidRPr="00D56247" w:rsidRDefault="59C6812F" w:rsidP="00D56247">
            <w:pPr>
              <w:rPr>
                <w:rFonts w:ascii="Commissioner" w:eastAsia="Aptos" w:hAnsi="Commissioner" w:cs="Arial"/>
              </w:rPr>
            </w:pPr>
            <w:r w:rsidRPr="59C6812F">
              <w:rPr>
                <w:rFonts w:ascii="Commissioner" w:eastAsia="Aptos" w:hAnsi="Commissioner" w:cs="Arial"/>
              </w:rPr>
              <w:t xml:space="preserve">Τοποθεσία υλοποίησης (Δήμος  / Περιφέρεια): </w:t>
            </w:r>
          </w:p>
        </w:tc>
      </w:tr>
      <w:tr w:rsidR="00D56247" w:rsidRPr="00EF62C6" w14:paraId="71FFE23C" w14:textId="77777777" w:rsidTr="59C68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F235A0" w14:textId="19860B79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>Συνολική διάρκεια του έργου (σε μήνες – από 8 έως 12 μήνες):</w:t>
            </w:r>
          </w:p>
        </w:tc>
      </w:tr>
      <w:tr w:rsidR="00D56247" w:rsidRPr="00EF62C6" w14:paraId="3E7255E7" w14:textId="77777777" w:rsidTr="59C68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9710F6" w14:textId="4672CDEA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  <w:r w:rsidRPr="00D56247">
              <w:rPr>
                <w:rFonts w:ascii="Commissioner" w:eastAsia="Aptos" w:hAnsi="Commissioner" w:cs="Arial"/>
              </w:rPr>
              <w:t>Αιτούμενη επιχορήγηση (σε ευρώ – όριο 50.000):</w:t>
            </w:r>
          </w:p>
        </w:tc>
      </w:tr>
    </w:tbl>
    <w:p w14:paraId="2509D4B7" w14:textId="77777777" w:rsidR="00111C2C" w:rsidRDefault="00111C2C" w:rsidP="00111C2C">
      <w:pPr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38901950" w14:textId="77777777" w:rsidR="00111C2C" w:rsidRPr="00111C2C" w:rsidRDefault="00D56247" w:rsidP="00111C2C">
      <w:pPr>
        <w:pStyle w:val="a5"/>
        <w:numPr>
          <w:ilvl w:val="0"/>
          <w:numId w:val="23"/>
        </w:numPr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111C2C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Σύντομη περιγραφή του υποψήφιου φορέα υλοποίησης</w:t>
      </w:r>
      <w:r w:rsidRPr="00111C2C"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  <w:t xml:space="preserve"> </w:t>
      </w:r>
      <w:r w:rsidR="00CE6D6E" w:rsidRPr="00111C2C"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  <w:t xml:space="preserve"> </w:t>
      </w:r>
    </w:p>
    <w:p w14:paraId="0806BC72" w14:textId="5FF3E9DC" w:rsidR="00D56247" w:rsidRDefault="00D56247" w:rsidP="00574A20">
      <w:pPr>
        <w:pStyle w:val="a5"/>
        <w:spacing w:after="160" w:line="259" w:lineRule="auto"/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</w:pPr>
      <w:r w:rsidRPr="00111C2C"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  <w:t>(</w:t>
      </w:r>
      <w:r w:rsidRPr="00111C2C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Αναφέρετε το όραμα, την αποστολή, τους σκοπούς και τη δομή του φορέα - έως 150 λέξεις</w:t>
      </w:r>
      <w:r w:rsidR="00574A20"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  <w:t>)</w:t>
      </w:r>
    </w:p>
    <w:p w14:paraId="0955FD44" w14:textId="77777777" w:rsidR="00574A20" w:rsidRDefault="00574A20" w:rsidP="00574A20">
      <w:pPr>
        <w:pStyle w:val="a5"/>
        <w:spacing w:after="160" w:line="259" w:lineRule="auto"/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</w:pPr>
    </w:p>
    <w:p w14:paraId="04940D2D" w14:textId="77777777" w:rsidR="00574A20" w:rsidRPr="00574A20" w:rsidRDefault="00D56247" w:rsidP="00D56247">
      <w:pPr>
        <w:pStyle w:val="a5"/>
        <w:numPr>
          <w:ilvl w:val="0"/>
          <w:numId w:val="23"/>
        </w:numPr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574A20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Σύντομη περιγραφή του εταίρου</w:t>
      </w:r>
      <w:r w:rsidR="00F403A2" w:rsidRPr="00574A20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 xml:space="preserve"> </w:t>
      </w:r>
      <w:r w:rsidR="00574A20" w:rsidRPr="00574A20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(εάν υπάρχει)</w:t>
      </w:r>
    </w:p>
    <w:p w14:paraId="6BF17D94" w14:textId="77777777" w:rsidR="007D4352" w:rsidRDefault="00D56247" w:rsidP="007D4352">
      <w:pPr>
        <w:pStyle w:val="a5"/>
        <w:spacing w:after="160" w:line="259" w:lineRule="auto"/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7D4352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 xml:space="preserve">(Αναφέρετε το όραμα, την αποστολή, τους σκοπούς και τη δομή του φορέα </w:t>
      </w:r>
      <w:r w:rsidR="00F403A2" w:rsidRPr="007D4352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 xml:space="preserve">- </w:t>
      </w:r>
      <w:r w:rsidRPr="007D4352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έως 150 λέξεις)</w:t>
      </w:r>
    </w:p>
    <w:p w14:paraId="02375B9F" w14:textId="77777777" w:rsidR="00DE2C54" w:rsidRDefault="00DE2C54" w:rsidP="007D4352">
      <w:pPr>
        <w:pStyle w:val="a5"/>
        <w:spacing w:after="160" w:line="259" w:lineRule="auto"/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</w:p>
    <w:p w14:paraId="1899266D" w14:textId="645765B4" w:rsidR="004D58A2" w:rsidRPr="00E70384" w:rsidRDefault="002D5660" w:rsidP="00F7088C">
      <w:pPr>
        <w:pStyle w:val="a5"/>
        <w:numPr>
          <w:ilvl w:val="0"/>
          <w:numId w:val="23"/>
        </w:numPr>
        <w:spacing w:after="160" w:line="259" w:lineRule="auto"/>
        <w:rPr>
          <w:rFonts w:ascii="Commissioner" w:eastAsia="Aptos" w:hAnsi="Commissioner" w:cs="Arial"/>
          <w:b/>
          <w:bCs/>
          <w:i/>
          <w:iCs/>
          <w:kern w:val="2"/>
          <w:sz w:val="22"/>
          <w:szCs w:val="22"/>
          <w:lang w:bidi="he-IL"/>
          <w14:ligatures w14:val="standardContextual"/>
        </w:rPr>
      </w:pPr>
      <w:r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Α</w:t>
      </w:r>
      <w:r w:rsidR="00E70384" w:rsidRPr="00E70384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ναγκαιότητα και στόχος έργου</w:t>
      </w:r>
    </w:p>
    <w:p w14:paraId="453F1B46" w14:textId="147D53D5" w:rsidR="00E70384" w:rsidRPr="004E4C8B" w:rsidRDefault="004E4C8B" w:rsidP="00E70384">
      <w:pPr>
        <w:pStyle w:val="a5"/>
        <w:spacing w:after="160" w:line="259" w:lineRule="auto"/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4E4C8B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 xml:space="preserve">(Ποιες ανάγκες και προκλήσεις σκοπεύει να αντιμετωπίσει το προτεινόμενο έργο; Παρακαλούμε να συμπεριλάβετε, όπου είναι εφικτό, συγκεκριμένες αναφορές, στατιστικά στοιχεία ή/και διαδικασίες διαβούλευσης που τεκμηριώνουν τις ανάγκες αυτές. Ποιος είναι ο βασικός στόχος και το αντικείμενο του έργου; </w:t>
      </w:r>
      <w:r w:rsidRPr="00D348FC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Σε ποιες ομάδες-στόχο απευθύνεται;</w:t>
      </w:r>
      <w:r w:rsidRPr="004E4C8B">
        <w:rPr>
          <w:rFonts w:ascii="Commissioner" w:eastAsia="Aptos" w:hAnsi="Commissioner" w:cs="Arial"/>
          <w:i/>
          <w:iCs/>
          <w:kern w:val="2"/>
          <w:sz w:val="22"/>
          <w:szCs w:val="22"/>
          <w:lang w:bidi="he-IL"/>
          <w14:ligatures w14:val="standardContextual"/>
        </w:rPr>
        <w:t> </w:t>
      </w:r>
      <w:r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 xml:space="preserve"> - έως </w:t>
      </w:r>
      <w:r w:rsidR="00646828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300 λέξεις)</w:t>
      </w:r>
    </w:p>
    <w:p w14:paraId="6EE73034" w14:textId="77777777" w:rsidR="00E748A1" w:rsidRDefault="00E748A1" w:rsidP="00D56247">
      <w:pPr>
        <w:spacing w:after="160" w:line="259" w:lineRule="auto"/>
        <w:jc w:val="center"/>
        <w:rPr>
          <w:rFonts w:ascii="Commissioner" w:eastAsia="Aptos" w:hAnsi="Commissioner" w:cs="Arial"/>
          <w:kern w:val="2"/>
          <w:sz w:val="22"/>
          <w:szCs w:val="22"/>
          <w:lang w:val="el-GR" w:bidi="he-IL"/>
          <w14:ligatures w14:val="standardContextual"/>
        </w:rPr>
      </w:pPr>
    </w:p>
    <w:p w14:paraId="0F38C130" w14:textId="77777777" w:rsidR="002466FA" w:rsidRDefault="002466FA" w:rsidP="002466FA">
      <w:pPr>
        <w:spacing w:after="160" w:line="259" w:lineRule="auto"/>
        <w:jc w:val="center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407346FB" w14:textId="77777777" w:rsidR="002466FA" w:rsidRDefault="002466FA" w:rsidP="002466FA">
      <w:pPr>
        <w:spacing w:after="160" w:line="259" w:lineRule="auto"/>
        <w:jc w:val="center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6631EBE6" w14:textId="77777777" w:rsidR="002466FA" w:rsidRDefault="002466FA" w:rsidP="002466FA">
      <w:pPr>
        <w:spacing w:after="160" w:line="259" w:lineRule="auto"/>
        <w:jc w:val="center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3028BF25" w14:textId="03AADC0D" w:rsidR="002466FA" w:rsidRDefault="00D56247" w:rsidP="002466FA">
      <w:pPr>
        <w:spacing w:after="160" w:line="259" w:lineRule="auto"/>
        <w:jc w:val="center"/>
        <w:rPr>
          <w:rFonts w:ascii="Commissioner" w:eastAsia="Aptos" w:hAnsi="Commissioner" w:cs="Arial"/>
          <w:b/>
          <w:bCs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F70C5F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lastRenderedPageBreak/>
        <w:t xml:space="preserve">Πίνακας δράσεων (έως </w:t>
      </w:r>
      <w:r w:rsidR="00875EF6" w:rsidRPr="00F70C5F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8</w:t>
      </w:r>
      <w:r w:rsidRPr="00F70C5F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 xml:space="preserve"> δράσεις)</w:t>
      </w:r>
    </w:p>
    <w:p w14:paraId="481303E0" w14:textId="77777777" w:rsidR="002466FA" w:rsidRPr="002466FA" w:rsidRDefault="002466FA" w:rsidP="002466FA">
      <w:pPr>
        <w:spacing w:after="160" w:line="259" w:lineRule="auto"/>
        <w:jc w:val="center"/>
        <w:rPr>
          <w:rFonts w:ascii="Commissioner" w:eastAsia="Aptos" w:hAnsi="Commissioner" w:cs="Arial"/>
          <w:b/>
          <w:bCs/>
          <w:i/>
          <w:iCs/>
          <w:kern w:val="2"/>
          <w:sz w:val="22"/>
          <w:szCs w:val="22"/>
          <w:lang w:val="el-GR" w:bidi="he-IL"/>
          <w14:ligatures w14:val="standardContextual"/>
        </w:rPr>
      </w:pPr>
    </w:p>
    <w:tbl>
      <w:tblPr>
        <w:tblStyle w:val="TableGrid1"/>
        <w:tblW w:w="8645" w:type="dxa"/>
        <w:tblLook w:val="04A0" w:firstRow="1" w:lastRow="0" w:firstColumn="1" w:lastColumn="0" w:noHBand="0" w:noVBand="1"/>
      </w:tblPr>
      <w:tblGrid>
        <w:gridCol w:w="1609"/>
        <w:gridCol w:w="3204"/>
        <w:gridCol w:w="1842"/>
        <w:gridCol w:w="1990"/>
      </w:tblGrid>
      <w:tr w:rsidR="00D56247" w:rsidRPr="00D56247" w14:paraId="11CA6C18" w14:textId="77777777">
        <w:trPr>
          <w:trHeight w:val="300"/>
        </w:trPr>
        <w:tc>
          <w:tcPr>
            <w:tcW w:w="1609" w:type="dxa"/>
          </w:tcPr>
          <w:p w14:paraId="38C3256A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  <w:r w:rsidRPr="00D56247">
              <w:rPr>
                <w:rFonts w:ascii="Commissioner" w:eastAsia="Aptos" w:hAnsi="Commissioner" w:cs="Arial"/>
              </w:rPr>
              <w:t>Τίτλος δράσης</w:t>
            </w:r>
          </w:p>
        </w:tc>
        <w:tc>
          <w:tcPr>
            <w:tcW w:w="3204" w:type="dxa"/>
          </w:tcPr>
          <w:p w14:paraId="317F2F72" w14:textId="0EA52256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  <w:r w:rsidRPr="00D56247">
              <w:rPr>
                <w:rFonts w:ascii="Commissioner" w:eastAsia="Aptos" w:hAnsi="Commissioner" w:cs="Arial"/>
              </w:rPr>
              <w:t>Σύντομη περιγραφή δράσης</w:t>
            </w:r>
            <w:r w:rsidR="00AF0ECD">
              <w:rPr>
                <w:rFonts w:ascii="Commissioner" w:eastAsia="Aptos" w:hAnsi="Commissioner" w:cs="Arial"/>
              </w:rPr>
              <w:t xml:space="preserve"> </w:t>
            </w:r>
            <w:r w:rsidR="00E1395F" w:rsidRPr="00F90F16">
              <w:rPr>
                <w:rFonts w:ascii="Commissioner" w:eastAsia="Aptos" w:hAnsi="Commissioner" w:cs="Arial"/>
                <w:i/>
                <w:iCs/>
              </w:rPr>
              <w:t xml:space="preserve">(να διευκρινιστεί αν θα </w:t>
            </w:r>
            <w:r w:rsidR="007A7D39">
              <w:rPr>
                <w:rFonts w:ascii="Commissioner" w:eastAsia="Aptos" w:hAnsi="Commissioner" w:cs="Arial"/>
                <w:i/>
                <w:iCs/>
              </w:rPr>
              <w:t>πραγματοποιηθεί</w:t>
            </w:r>
            <w:r w:rsidR="00E1395F" w:rsidRPr="00F90F16">
              <w:rPr>
                <w:rFonts w:ascii="Commissioner" w:eastAsia="Aptos" w:hAnsi="Commissioner" w:cs="Arial"/>
                <w:i/>
                <w:iCs/>
              </w:rPr>
              <w:t xml:space="preserve"> από τον φορέα υλοποίησης ή τον εταίρο, εφόσον υπάρχει)</w:t>
            </w:r>
            <w:r w:rsidRPr="00D56247">
              <w:rPr>
                <w:rFonts w:ascii="Commissioner" w:eastAsia="Aptos" w:hAnsi="Commissioner" w:cs="Arial"/>
              </w:rPr>
              <w:t xml:space="preserve"> </w:t>
            </w:r>
          </w:p>
        </w:tc>
        <w:tc>
          <w:tcPr>
            <w:tcW w:w="1842" w:type="dxa"/>
          </w:tcPr>
          <w:p w14:paraId="774BFD61" w14:textId="09513B05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  <w:r w:rsidRPr="00D56247">
              <w:rPr>
                <w:rFonts w:ascii="Commissioner" w:eastAsia="Aptos" w:hAnsi="Commissioner" w:cs="Arial"/>
              </w:rPr>
              <w:t>Ομάδα-στόχος</w:t>
            </w:r>
            <w:r w:rsidR="00CD0CEA">
              <w:rPr>
                <w:rFonts w:ascii="Commissioner" w:eastAsia="Aptos" w:hAnsi="Commissioner" w:cs="Arial"/>
              </w:rPr>
              <w:t xml:space="preserve"> </w:t>
            </w:r>
            <w:r w:rsidR="0082347E">
              <w:rPr>
                <w:rFonts w:ascii="Commissioner" w:eastAsia="Aptos" w:hAnsi="Commissioner" w:cs="Arial"/>
              </w:rPr>
              <w:t>&amp; εκτιμώμενος αριθμός ωφελούμενων</w:t>
            </w:r>
          </w:p>
        </w:tc>
        <w:tc>
          <w:tcPr>
            <w:tcW w:w="1990" w:type="dxa"/>
          </w:tcPr>
          <w:p w14:paraId="394471B1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  <w:r w:rsidRPr="00D56247">
              <w:rPr>
                <w:rFonts w:ascii="Commissioner" w:eastAsia="Aptos" w:hAnsi="Commissioner" w:cs="Arial"/>
              </w:rPr>
              <w:t xml:space="preserve">Διάρκεια υλοποίησης </w:t>
            </w:r>
          </w:p>
        </w:tc>
      </w:tr>
      <w:tr w:rsidR="00D56247" w:rsidRPr="00D56247" w14:paraId="5AC9C6A4" w14:textId="77777777">
        <w:trPr>
          <w:trHeight w:val="300"/>
        </w:trPr>
        <w:tc>
          <w:tcPr>
            <w:tcW w:w="1609" w:type="dxa"/>
          </w:tcPr>
          <w:p w14:paraId="1DA19190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3204" w:type="dxa"/>
          </w:tcPr>
          <w:p w14:paraId="5A5A07AB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842" w:type="dxa"/>
          </w:tcPr>
          <w:p w14:paraId="4AE51A77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990" w:type="dxa"/>
          </w:tcPr>
          <w:p w14:paraId="52351DEC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</w:tr>
      <w:tr w:rsidR="00D56247" w:rsidRPr="00D56247" w14:paraId="32D47385" w14:textId="77777777">
        <w:trPr>
          <w:trHeight w:val="300"/>
        </w:trPr>
        <w:tc>
          <w:tcPr>
            <w:tcW w:w="1609" w:type="dxa"/>
          </w:tcPr>
          <w:p w14:paraId="09D66E9A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3204" w:type="dxa"/>
          </w:tcPr>
          <w:p w14:paraId="025DC871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842" w:type="dxa"/>
          </w:tcPr>
          <w:p w14:paraId="62DF36E5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990" w:type="dxa"/>
          </w:tcPr>
          <w:p w14:paraId="2849D09A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</w:tr>
      <w:tr w:rsidR="00D56247" w:rsidRPr="00D56247" w14:paraId="415835E8" w14:textId="77777777">
        <w:trPr>
          <w:trHeight w:val="300"/>
        </w:trPr>
        <w:tc>
          <w:tcPr>
            <w:tcW w:w="1609" w:type="dxa"/>
          </w:tcPr>
          <w:p w14:paraId="1B608B69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3204" w:type="dxa"/>
          </w:tcPr>
          <w:p w14:paraId="61D109AB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842" w:type="dxa"/>
          </w:tcPr>
          <w:p w14:paraId="2B6CCCC0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990" w:type="dxa"/>
          </w:tcPr>
          <w:p w14:paraId="07F79D3F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</w:tr>
      <w:tr w:rsidR="00D56247" w:rsidRPr="00D56247" w14:paraId="3B548C55" w14:textId="77777777">
        <w:trPr>
          <w:trHeight w:val="300"/>
        </w:trPr>
        <w:tc>
          <w:tcPr>
            <w:tcW w:w="1609" w:type="dxa"/>
          </w:tcPr>
          <w:p w14:paraId="7018CBB6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3204" w:type="dxa"/>
          </w:tcPr>
          <w:p w14:paraId="024BFB6F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842" w:type="dxa"/>
          </w:tcPr>
          <w:p w14:paraId="37F97D9C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  <w:tc>
          <w:tcPr>
            <w:tcW w:w="1990" w:type="dxa"/>
          </w:tcPr>
          <w:p w14:paraId="79548A8F" w14:textId="77777777" w:rsidR="00D56247" w:rsidRPr="00D56247" w:rsidRDefault="00D56247" w:rsidP="00D56247">
            <w:pPr>
              <w:rPr>
                <w:rFonts w:ascii="Commissioner" w:eastAsia="Aptos" w:hAnsi="Commissioner" w:cs="Arial"/>
              </w:rPr>
            </w:pPr>
          </w:p>
        </w:tc>
      </w:tr>
      <w:tr w:rsidR="00D56247" w:rsidRPr="00D56247" w14:paraId="59A4B8E1" w14:textId="77777777">
        <w:trPr>
          <w:trHeight w:val="300"/>
        </w:trPr>
        <w:tc>
          <w:tcPr>
            <w:tcW w:w="1609" w:type="dxa"/>
          </w:tcPr>
          <w:p w14:paraId="35986070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3204" w:type="dxa"/>
          </w:tcPr>
          <w:p w14:paraId="31B86E13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842" w:type="dxa"/>
          </w:tcPr>
          <w:p w14:paraId="0B638A06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990" w:type="dxa"/>
          </w:tcPr>
          <w:p w14:paraId="04B2C7B9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</w:tr>
      <w:tr w:rsidR="00D56247" w:rsidRPr="00D56247" w14:paraId="2014B486" w14:textId="77777777">
        <w:trPr>
          <w:trHeight w:val="300"/>
        </w:trPr>
        <w:tc>
          <w:tcPr>
            <w:tcW w:w="1609" w:type="dxa"/>
          </w:tcPr>
          <w:p w14:paraId="1F55842E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3204" w:type="dxa"/>
          </w:tcPr>
          <w:p w14:paraId="2EBC9687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842" w:type="dxa"/>
          </w:tcPr>
          <w:p w14:paraId="13E78D44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990" w:type="dxa"/>
          </w:tcPr>
          <w:p w14:paraId="35232379" w14:textId="77777777" w:rsidR="00D56247" w:rsidRPr="00D56247" w:rsidRDefault="00D56247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</w:tr>
      <w:tr w:rsidR="00875EF6" w:rsidRPr="00D56247" w14:paraId="2988A326" w14:textId="77777777">
        <w:trPr>
          <w:trHeight w:val="300"/>
        </w:trPr>
        <w:tc>
          <w:tcPr>
            <w:tcW w:w="1609" w:type="dxa"/>
          </w:tcPr>
          <w:p w14:paraId="4E00917B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3204" w:type="dxa"/>
          </w:tcPr>
          <w:p w14:paraId="06D9FFCB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842" w:type="dxa"/>
          </w:tcPr>
          <w:p w14:paraId="7436B5A2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990" w:type="dxa"/>
          </w:tcPr>
          <w:p w14:paraId="71E2EC1A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</w:tr>
      <w:tr w:rsidR="00875EF6" w:rsidRPr="00D56247" w14:paraId="378E68F7" w14:textId="77777777">
        <w:trPr>
          <w:trHeight w:val="300"/>
        </w:trPr>
        <w:tc>
          <w:tcPr>
            <w:tcW w:w="1609" w:type="dxa"/>
          </w:tcPr>
          <w:p w14:paraId="79E7AC76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3204" w:type="dxa"/>
          </w:tcPr>
          <w:p w14:paraId="47D02BE5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842" w:type="dxa"/>
          </w:tcPr>
          <w:p w14:paraId="1830C1F1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  <w:tc>
          <w:tcPr>
            <w:tcW w:w="1990" w:type="dxa"/>
          </w:tcPr>
          <w:p w14:paraId="218CF48C" w14:textId="77777777" w:rsidR="00875EF6" w:rsidRPr="00D56247" w:rsidRDefault="00875EF6" w:rsidP="00D56247">
            <w:pPr>
              <w:rPr>
                <w:rFonts w:ascii="Commissioner" w:eastAsia="Aptos" w:hAnsi="Commissioner" w:cs="Arial"/>
                <w:i/>
                <w:iCs/>
              </w:rPr>
            </w:pPr>
          </w:p>
        </w:tc>
      </w:tr>
    </w:tbl>
    <w:p w14:paraId="555E2ACE" w14:textId="77777777" w:rsidR="00D56247" w:rsidRDefault="00D56247" w:rsidP="00D56247">
      <w:pPr>
        <w:spacing w:after="160" w:line="259" w:lineRule="auto"/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</w:p>
    <w:p w14:paraId="6CFEF889" w14:textId="3829C648" w:rsidR="00684F0F" w:rsidRPr="00D348FC" w:rsidRDefault="00684F0F" w:rsidP="00D348FC">
      <w:pPr>
        <w:pStyle w:val="a5"/>
        <w:numPr>
          <w:ilvl w:val="0"/>
          <w:numId w:val="23"/>
        </w:numPr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684F0F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Αναμενόμενος αντίκτυπος, καινοτομία και προοπτικές ανάπτυξης του έργου</w:t>
      </w:r>
      <w:r w:rsidRPr="00684F0F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br/>
      </w:r>
      <w:r w:rsidRPr="00684F0F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 xml:space="preserve">(Ποιος είναι ο αναμενόμενος κοινωνικός αντίκτυπος του έργου και πώς θα επιδιώξετε να τον μετρήσετε; Τι το διαφοροποιεί από υφιστάμενες προσεγγίσεις; Πώς θα μπορούσε να εξελιχθεί ή να επεκταθεί στο μέλλον; </w:t>
      </w:r>
      <w:r w:rsidRPr="00D348FC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– έως 200 λέξεις)</w:t>
      </w:r>
    </w:p>
    <w:p w14:paraId="2E0409BE" w14:textId="77777777" w:rsidR="00684F0F" w:rsidRPr="00D56247" w:rsidRDefault="00684F0F" w:rsidP="00D56247">
      <w:pPr>
        <w:spacing w:after="160" w:line="259" w:lineRule="auto"/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</w:p>
    <w:p w14:paraId="189D0E89" w14:textId="177A455B" w:rsidR="00D56247" w:rsidRDefault="00D56247" w:rsidP="00684F0F">
      <w:pPr>
        <w:pStyle w:val="a5"/>
        <w:numPr>
          <w:ilvl w:val="0"/>
          <w:numId w:val="23"/>
        </w:numPr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BD17B3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Εξηγήστε σύντομα πώς η προηγούμενη εμπειρία του φορέα υλοποίησης και του εταίρου (εάν υπάρχει) έχει συμβάλει στην ικανότητά του</w:t>
      </w:r>
      <w:r w:rsidR="000B2649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>/τους</w:t>
      </w:r>
      <w:r w:rsidRPr="00BD17B3"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  <w:t xml:space="preserve"> για την υλοποίηση του προτεινόμενου έργου </w:t>
      </w:r>
      <w:r w:rsidR="00030920" w:rsidRPr="00030920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(</w:t>
      </w:r>
      <w:r w:rsidRPr="00030920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έως 150 λέξεις</w:t>
      </w:r>
      <w:r w:rsidR="00030920" w:rsidRPr="00030920">
        <w:rPr>
          <w:rFonts w:ascii="Commissioner" w:eastAsia="Aptos" w:hAnsi="Commissioner" w:cs="Arial"/>
          <w:i/>
          <w:iCs/>
          <w:kern w:val="2"/>
          <w:sz w:val="22"/>
          <w:szCs w:val="22"/>
          <w:lang w:val="el-GR" w:bidi="he-IL"/>
          <w14:ligatures w14:val="standardContextual"/>
        </w:rPr>
        <w:t>)</w:t>
      </w:r>
    </w:p>
    <w:p w14:paraId="1F217373" w14:textId="126A55C5" w:rsidR="00BB0816" w:rsidRDefault="00BB0816" w:rsidP="00BB0816">
      <w:pPr>
        <w:pStyle w:val="a5"/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223DC575" w14:textId="77777777" w:rsidR="00BB0816" w:rsidRDefault="00BB0816" w:rsidP="00BB0816">
      <w:pPr>
        <w:pStyle w:val="a5"/>
        <w:spacing w:after="160" w:line="259" w:lineRule="auto"/>
        <w:rPr>
          <w:rFonts w:ascii="Commissioner" w:eastAsia="Aptos" w:hAnsi="Commissioner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14:paraId="5CC051AB" w14:textId="77777777" w:rsidR="00C00A44" w:rsidRPr="00D348FC" w:rsidRDefault="00C00A44" w:rsidP="00C00A44">
      <w:pPr>
        <w:ind w:right="1088"/>
        <w:rPr>
          <w:rFonts w:ascii="Commissioner" w:hAnsi="Commissioner"/>
          <w:sz w:val="22"/>
          <w:szCs w:val="22"/>
          <w:lang w:val="el-GR"/>
        </w:rPr>
      </w:pPr>
    </w:p>
    <w:sectPr w:rsidR="00C00A44" w:rsidRPr="00D348FC" w:rsidSect="00A63D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98" w:right="1440" w:bottom="1440" w:left="198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A024" w14:textId="77777777" w:rsidR="005C2098" w:rsidRDefault="005C2098" w:rsidP="00A02F22">
      <w:r>
        <w:separator/>
      </w:r>
    </w:p>
  </w:endnote>
  <w:endnote w:type="continuationSeparator" w:id="0">
    <w:p w14:paraId="6F817565" w14:textId="77777777" w:rsidR="005C2098" w:rsidRDefault="005C2098" w:rsidP="00A02F22">
      <w:r>
        <w:continuationSeparator/>
      </w:r>
    </w:p>
  </w:endnote>
  <w:endnote w:type="continuationNotice" w:id="1">
    <w:p w14:paraId="092C3FF7" w14:textId="77777777" w:rsidR="005C2098" w:rsidRDefault="005C2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issioner">
    <w:altName w:val="Calibri"/>
    <w:panose1 w:val="00000000000000000000"/>
    <w:charset w:val="00"/>
    <w:family w:val="auto"/>
    <w:pitch w:val="variable"/>
    <w:sig w:usb0="A00002F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95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7D953" w14:textId="4E1A156F" w:rsidR="00A964E7" w:rsidRDefault="00A964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B5FD3" w14:textId="77777777" w:rsidR="00A964E7" w:rsidRDefault="00A964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88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7A19E" w14:textId="4EDC2FF2" w:rsidR="00A964E7" w:rsidRDefault="00A964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2AEA9" w14:textId="77777777" w:rsidR="009F669C" w:rsidRDefault="009F66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9EBB" w14:textId="77777777" w:rsidR="005C2098" w:rsidRDefault="005C2098" w:rsidP="00A02F22">
      <w:r>
        <w:separator/>
      </w:r>
    </w:p>
  </w:footnote>
  <w:footnote w:type="continuationSeparator" w:id="0">
    <w:p w14:paraId="37108433" w14:textId="77777777" w:rsidR="005C2098" w:rsidRDefault="005C2098" w:rsidP="00A02F22">
      <w:r>
        <w:continuationSeparator/>
      </w:r>
    </w:p>
  </w:footnote>
  <w:footnote w:type="continuationNotice" w:id="1">
    <w:p w14:paraId="6544D679" w14:textId="77777777" w:rsidR="005C2098" w:rsidRDefault="005C2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965F" w14:textId="03CC2F36" w:rsidR="00A02F22" w:rsidRDefault="005C2098">
    <w:pPr>
      <w:pStyle w:val="a3"/>
    </w:pPr>
    <w:r>
      <w:rPr>
        <w:noProof/>
      </w:rPr>
      <w:pict w14:anchorId="4B3BD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688594" o:spid="_x0000_s1025" type="#_x0000_t75" style="position:absolute;margin-left:0;margin-top:0;width:603pt;height:853.2pt;z-index:-251656704;mso-wrap-edited:f;mso-position-horizontal:center;mso-position-horizontal-relative:margin;mso-position-vertical:center;mso-position-vertical-relative:margin" o:allowincell="f">
          <v:imagedata r:id="rId1" o:title="BF-Letterhead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4810" w14:textId="77777777" w:rsidR="00A964E7" w:rsidRDefault="00A964E7" w:rsidP="00A964E7">
    <w:pPr>
      <w:pStyle w:val="a3"/>
      <w:rPr>
        <w:noProof/>
        <w:lang w:eastAsia="el-GR"/>
      </w:rPr>
    </w:pPr>
  </w:p>
  <w:p w14:paraId="5DD94063" w14:textId="77777777" w:rsidR="00A964E7" w:rsidRDefault="00A964E7" w:rsidP="00A964E7">
    <w:pPr>
      <w:pStyle w:val="a3"/>
      <w:rPr>
        <w:noProof/>
        <w:lang w:eastAsia="el-GR"/>
      </w:rPr>
    </w:pPr>
  </w:p>
  <w:p w14:paraId="7288071B" w14:textId="2784ECBE" w:rsidR="00A964E7" w:rsidRDefault="00A964E7" w:rsidP="00A964E7">
    <w:pPr>
      <w:pStyle w:val="a3"/>
      <w:rPr>
        <w:noProof/>
        <w:lang w:eastAsia="el-GR"/>
      </w:rPr>
    </w:pPr>
  </w:p>
  <w:p w14:paraId="67857B49" w14:textId="350CD07C" w:rsidR="00A964E7" w:rsidRDefault="00A63D64" w:rsidP="00A964E7">
    <w:pPr>
      <w:pStyle w:val="a3"/>
    </w:pPr>
    <w:r>
      <w:rPr>
        <w:noProof/>
      </w:rPr>
      <w:t xml:space="preserve">    </w:t>
    </w:r>
    <w:r w:rsidR="00A964E7">
      <w:rPr>
        <w:noProof/>
      </w:rPr>
      <w:t xml:space="preserve">                   </w:t>
    </w:r>
  </w:p>
  <w:p w14:paraId="54CF4404" w14:textId="7540E99C" w:rsidR="004D57C6" w:rsidRDefault="004844B0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370586" wp14:editId="0C36756E">
          <wp:simplePos x="0" y="0"/>
          <wp:positionH relativeFrom="margin">
            <wp:posOffset>3041650</wp:posOffset>
          </wp:positionH>
          <wp:positionV relativeFrom="paragraph">
            <wp:posOffset>67310</wp:posOffset>
          </wp:positionV>
          <wp:extent cx="1371600" cy="807720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407235026" name="Picture 7" descr="A logo with a red circle and a white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40760" name="Picture 7" descr="A logo with a red circle and a white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752" behindDoc="0" locked="0" layoutInCell="1" allowOverlap="1" wp14:anchorId="06D78FB1" wp14:editId="62A04579">
          <wp:simplePos x="0" y="0"/>
          <wp:positionH relativeFrom="margin">
            <wp:posOffset>843915</wp:posOffset>
          </wp:positionH>
          <wp:positionV relativeFrom="paragraph">
            <wp:posOffset>17780</wp:posOffset>
          </wp:positionV>
          <wp:extent cx="1416050" cy="960120"/>
          <wp:effectExtent l="0" t="0" r="0" b="0"/>
          <wp:wrapSquare wrapText="bothSides"/>
          <wp:docPr id="1728104240" name="Picture 6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104240" name="Picture 6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C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71EA" w14:textId="77777777" w:rsidR="00547A4F" w:rsidRDefault="00547A4F">
    <w:pPr>
      <w:pStyle w:val="a3"/>
      <w:rPr>
        <w:noProof/>
        <w:lang w:eastAsia="el-GR"/>
      </w:rPr>
    </w:pPr>
  </w:p>
  <w:p w14:paraId="494FC0BF" w14:textId="77777777" w:rsidR="00547A4F" w:rsidRDefault="00547A4F">
    <w:pPr>
      <w:pStyle w:val="a3"/>
      <w:rPr>
        <w:noProof/>
        <w:lang w:eastAsia="el-GR"/>
      </w:rPr>
    </w:pPr>
  </w:p>
  <w:p w14:paraId="13AE4CA1" w14:textId="736FF6AA" w:rsidR="00547A4F" w:rsidRDefault="00547A4F">
    <w:pPr>
      <w:pStyle w:val="a3"/>
      <w:rPr>
        <w:noProof/>
        <w:lang w:eastAsia="el-GR"/>
      </w:rPr>
    </w:pPr>
  </w:p>
  <w:p w14:paraId="75A722B9" w14:textId="483B4D5B" w:rsidR="00A02F22" w:rsidRDefault="004844B0" w:rsidP="00A964E7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1BFC8CA" wp14:editId="3516016B">
          <wp:simplePos x="0" y="0"/>
          <wp:positionH relativeFrom="page">
            <wp:posOffset>4364355</wp:posOffset>
          </wp:positionH>
          <wp:positionV relativeFrom="paragraph">
            <wp:posOffset>259715</wp:posOffset>
          </wp:positionV>
          <wp:extent cx="1397000" cy="822960"/>
          <wp:effectExtent l="0" t="0" r="0" b="0"/>
          <wp:wrapTight wrapText="bothSides">
            <wp:wrapPolygon edited="0">
              <wp:start x="0" y="0"/>
              <wp:lineTo x="0" y="21000"/>
              <wp:lineTo x="21207" y="21000"/>
              <wp:lineTo x="21207" y="0"/>
              <wp:lineTo x="0" y="0"/>
            </wp:wrapPolygon>
          </wp:wrapTight>
          <wp:docPr id="1926940760" name="Picture 7" descr="A logo with a red circle and a white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40760" name="Picture 7" descr="A logo with a red circle and a white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6704" behindDoc="1" locked="0" layoutInCell="1" allowOverlap="1" wp14:anchorId="189A46D9" wp14:editId="44A0F53B">
          <wp:simplePos x="0" y="0"/>
          <wp:positionH relativeFrom="margin">
            <wp:posOffset>782320</wp:posOffset>
          </wp:positionH>
          <wp:positionV relativeFrom="paragraph">
            <wp:posOffset>187325</wp:posOffset>
          </wp:positionV>
          <wp:extent cx="1426845" cy="967740"/>
          <wp:effectExtent l="0" t="0" r="0" b="0"/>
          <wp:wrapTight wrapText="bothSides">
            <wp:wrapPolygon edited="0">
              <wp:start x="9228" y="1276"/>
              <wp:lineTo x="7786" y="3827"/>
              <wp:lineTo x="6921" y="6378"/>
              <wp:lineTo x="7210" y="8929"/>
              <wp:lineTo x="5191" y="12756"/>
              <wp:lineTo x="4903" y="14457"/>
              <wp:lineTo x="2307" y="15732"/>
              <wp:lineTo x="1154" y="16583"/>
              <wp:lineTo x="1154" y="19984"/>
              <wp:lineTo x="20187" y="19984"/>
              <wp:lineTo x="20475" y="16583"/>
              <wp:lineTo x="19610" y="15732"/>
              <wp:lineTo x="17015" y="15732"/>
              <wp:lineTo x="14996" y="11055"/>
              <wp:lineTo x="14419" y="7228"/>
              <wp:lineTo x="13554" y="3402"/>
              <wp:lineTo x="12112" y="1276"/>
              <wp:lineTo x="9228" y="1276"/>
            </wp:wrapPolygon>
          </wp:wrapTight>
          <wp:docPr id="3420612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E38">
      <w:rPr>
        <w:noProof/>
        <w:lang w:val="el-GR"/>
      </w:rPr>
      <w:t xml:space="preserve">    </w:t>
    </w:r>
    <w:r w:rsidR="00547A4F">
      <w:rPr>
        <w:noProof/>
      </w:rPr>
      <w:t xml:space="preserve">     </w:t>
    </w:r>
    <w:r w:rsidR="00A964E7">
      <w:rPr>
        <w:noProof/>
      </w:rPr>
      <w:t xml:space="preserve">   </w:t>
    </w:r>
    <w:r w:rsidR="00547A4F">
      <w:rPr>
        <w:noProof/>
      </w:rPr>
      <w:t xml:space="preserve">          </w:t>
    </w:r>
    <w:r w:rsidR="00A964E7">
      <w:rPr>
        <w:noProof/>
      </w:rPr>
      <w:t xml:space="preserve"> </w:t>
    </w:r>
    <w:r w:rsidR="00A63D64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4C7"/>
    <w:multiLevelType w:val="hybridMultilevel"/>
    <w:tmpl w:val="E15AFA04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6BA0F"/>
    <w:multiLevelType w:val="hybridMultilevel"/>
    <w:tmpl w:val="CE0C3B0A"/>
    <w:lvl w:ilvl="0" w:tplc="578AA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A8E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67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AA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A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4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4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AB"/>
    <w:multiLevelType w:val="hybridMultilevel"/>
    <w:tmpl w:val="67943A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550AC"/>
    <w:multiLevelType w:val="hybridMultilevel"/>
    <w:tmpl w:val="505416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53E0F"/>
    <w:multiLevelType w:val="hybridMultilevel"/>
    <w:tmpl w:val="BE601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535"/>
    <w:multiLevelType w:val="hybridMultilevel"/>
    <w:tmpl w:val="DC52E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5C423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F2E"/>
    <w:multiLevelType w:val="hybridMultilevel"/>
    <w:tmpl w:val="E07EE5F4"/>
    <w:lvl w:ilvl="0" w:tplc="A7FE4E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F6CAD"/>
    <w:multiLevelType w:val="hybridMultilevel"/>
    <w:tmpl w:val="4D541B36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FFFFFFFF">
      <w:start w:val="1"/>
      <w:numFmt w:val="lowerRoman"/>
      <w:lvlText w:val="%2."/>
      <w:lvlJc w:val="right"/>
      <w:pPr>
        <w:ind w:left="1222" w:hanging="360"/>
      </w:p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061F8E"/>
    <w:multiLevelType w:val="hybridMultilevel"/>
    <w:tmpl w:val="C5503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0BA2"/>
    <w:multiLevelType w:val="hybridMultilevel"/>
    <w:tmpl w:val="DC8A5300"/>
    <w:lvl w:ilvl="0" w:tplc="E184F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1A45"/>
    <w:multiLevelType w:val="hybridMultilevel"/>
    <w:tmpl w:val="B5F40A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35989"/>
    <w:multiLevelType w:val="hybridMultilevel"/>
    <w:tmpl w:val="46F234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B451B"/>
    <w:multiLevelType w:val="hybridMultilevel"/>
    <w:tmpl w:val="84BEFFF4"/>
    <w:lvl w:ilvl="0" w:tplc="E184F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DD0"/>
    <w:multiLevelType w:val="hybridMultilevel"/>
    <w:tmpl w:val="AFC2544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4528"/>
    <w:multiLevelType w:val="hybridMultilevel"/>
    <w:tmpl w:val="865C0C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F12D0"/>
    <w:multiLevelType w:val="hybridMultilevel"/>
    <w:tmpl w:val="C59C7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56781A"/>
    <w:multiLevelType w:val="multilevel"/>
    <w:tmpl w:val="841C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960BF9"/>
    <w:multiLevelType w:val="hybridMultilevel"/>
    <w:tmpl w:val="0A1C2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659B"/>
    <w:multiLevelType w:val="hybridMultilevel"/>
    <w:tmpl w:val="2786B0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0E60"/>
    <w:multiLevelType w:val="hybridMultilevel"/>
    <w:tmpl w:val="7554AC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A070F"/>
    <w:multiLevelType w:val="hybridMultilevel"/>
    <w:tmpl w:val="C890B2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4CB0"/>
    <w:multiLevelType w:val="hybridMultilevel"/>
    <w:tmpl w:val="EDE655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95A43"/>
    <w:multiLevelType w:val="hybridMultilevel"/>
    <w:tmpl w:val="C5503AA4"/>
    <w:lvl w:ilvl="0" w:tplc="0392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76400"/>
    <w:multiLevelType w:val="hybridMultilevel"/>
    <w:tmpl w:val="5C4E8E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385510">
    <w:abstractNumId w:val="19"/>
  </w:num>
  <w:num w:numId="2" w16cid:durableId="2097239380">
    <w:abstractNumId w:val="3"/>
  </w:num>
  <w:num w:numId="3" w16cid:durableId="1656957530">
    <w:abstractNumId w:val="10"/>
  </w:num>
  <w:num w:numId="4" w16cid:durableId="1385373714">
    <w:abstractNumId w:val="14"/>
  </w:num>
  <w:num w:numId="5" w16cid:durableId="408775875">
    <w:abstractNumId w:val="2"/>
  </w:num>
  <w:num w:numId="6" w16cid:durableId="288827963">
    <w:abstractNumId w:val="21"/>
  </w:num>
  <w:num w:numId="7" w16cid:durableId="1979728261">
    <w:abstractNumId w:val="23"/>
  </w:num>
  <w:num w:numId="8" w16cid:durableId="1389112750">
    <w:abstractNumId w:val="16"/>
  </w:num>
  <w:num w:numId="9" w16cid:durableId="868565190">
    <w:abstractNumId w:val="11"/>
  </w:num>
  <w:num w:numId="10" w16cid:durableId="244074527">
    <w:abstractNumId w:val="15"/>
  </w:num>
  <w:num w:numId="11" w16cid:durableId="1660964554">
    <w:abstractNumId w:val="7"/>
  </w:num>
  <w:num w:numId="12" w16cid:durableId="510922883">
    <w:abstractNumId w:val="1"/>
  </w:num>
  <w:num w:numId="13" w16cid:durableId="1426226336">
    <w:abstractNumId w:val="5"/>
  </w:num>
  <w:num w:numId="14" w16cid:durableId="1312248733">
    <w:abstractNumId w:val="12"/>
  </w:num>
  <w:num w:numId="15" w16cid:durableId="1107307986">
    <w:abstractNumId w:val="9"/>
  </w:num>
  <w:num w:numId="16" w16cid:durableId="519203324">
    <w:abstractNumId w:val="18"/>
  </w:num>
  <w:num w:numId="17" w16cid:durableId="1767072754">
    <w:abstractNumId w:val="13"/>
  </w:num>
  <w:num w:numId="18" w16cid:durableId="1165515616">
    <w:abstractNumId w:val="20"/>
  </w:num>
  <w:num w:numId="19" w16cid:durableId="247541092">
    <w:abstractNumId w:val="0"/>
  </w:num>
  <w:num w:numId="20" w16cid:durableId="1614289375">
    <w:abstractNumId w:val="17"/>
  </w:num>
  <w:num w:numId="21" w16cid:durableId="820735866">
    <w:abstractNumId w:val="6"/>
  </w:num>
  <w:num w:numId="22" w16cid:durableId="2109766431">
    <w:abstractNumId w:val="4"/>
  </w:num>
  <w:num w:numId="23" w16cid:durableId="753623753">
    <w:abstractNumId w:val="22"/>
  </w:num>
  <w:num w:numId="24" w16cid:durableId="1032875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2"/>
    <w:rsid w:val="00012021"/>
    <w:rsid w:val="000148C1"/>
    <w:rsid w:val="000152A2"/>
    <w:rsid w:val="0002261A"/>
    <w:rsid w:val="00024AE2"/>
    <w:rsid w:val="00030920"/>
    <w:rsid w:val="000319D4"/>
    <w:rsid w:val="00042437"/>
    <w:rsid w:val="00061912"/>
    <w:rsid w:val="0006343D"/>
    <w:rsid w:val="00065733"/>
    <w:rsid w:val="0007213F"/>
    <w:rsid w:val="000735B4"/>
    <w:rsid w:val="00075776"/>
    <w:rsid w:val="000763C8"/>
    <w:rsid w:val="000859BA"/>
    <w:rsid w:val="000A076E"/>
    <w:rsid w:val="000A294E"/>
    <w:rsid w:val="000B206C"/>
    <w:rsid w:val="000B2649"/>
    <w:rsid w:val="000C3EE3"/>
    <w:rsid w:val="000C4F7C"/>
    <w:rsid w:val="000C6302"/>
    <w:rsid w:val="000D022F"/>
    <w:rsid w:val="000D0DE4"/>
    <w:rsid w:val="000D487B"/>
    <w:rsid w:val="000E3C01"/>
    <w:rsid w:val="000E50BE"/>
    <w:rsid w:val="000E5150"/>
    <w:rsid w:val="000F2EE4"/>
    <w:rsid w:val="000F5D31"/>
    <w:rsid w:val="000F677E"/>
    <w:rsid w:val="001001FC"/>
    <w:rsid w:val="00100AA5"/>
    <w:rsid w:val="00111C2C"/>
    <w:rsid w:val="001142E4"/>
    <w:rsid w:val="0011526D"/>
    <w:rsid w:val="00115A2F"/>
    <w:rsid w:val="001164ED"/>
    <w:rsid w:val="00120A37"/>
    <w:rsid w:val="0012180B"/>
    <w:rsid w:val="00133AB2"/>
    <w:rsid w:val="00137B4B"/>
    <w:rsid w:val="00142BCE"/>
    <w:rsid w:val="00145199"/>
    <w:rsid w:val="00146E20"/>
    <w:rsid w:val="00156FCC"/>
    <w:rsid w:val="00165AA4"/>
    <w:rsid w:val="001715B2"/>
    <w:rsid w:val="00172328"/>
    <w:rsid w:val="00180B2A"/>
    <w:rsid w:val="00181228"/>
    <w:rsid w:val="001B66E4"/>
    <w:rsid w:val="001B6B4A"/>
    <w:rsid w:val="001C1721"/>
    <w:rsid w:val="001C50FB"/>
    <w:rsid w:val="001D074A"/>
    <w:rsid w:val="001D12A9"/>
    <w:rsid w:val="001D5961"/>
    <w:rsid w:val="001E1864"/>
    <w:rsid w:val="001E3DD7"/>
    <w:rsid w:val="001E5624"/>
    <w:rsid w:val="001E7A61"/>
    <w:rsid w:val="001F6B3B"/>
    <w:rsid w:val="0020195E"/>
    <w:rsid w:val="00204BEC"/>
    <w:rsid w:val="002109F0"/>
    <w:rsid w:val="00211077"/>
    <w:rsid w:val="00215046"/>
    <w:rsid w:val="00220426"/>
    <w:rsid w:val="00225808"/>
    <w:rsid w:val="0023306A"/>
    <w:rsid w:val="00236394"/>
    <w:rsid w:val="00237FD4"/>
    <w:rsid w:val="002466FA"/>
    <w:rsid w:val="00254258"/>
    <w:rsid w:val="0025583F"/>
    <w:rsid w:val="00263418"/>
    <w:rsid w:val="002677EE"/>
    <w:rsid w:val="00267E68"/>
    <w:rsid w:val="0027198E"/>
    <w:rsid w:val="00280DF5"/>
    <w:rsid w:val="00281E1D"/>
    <w:rsid w:val="00283F08"/>
    <w:rsid w:val="002859DF"/>
    <w:rsid w:val="00296BA4"/>
    <w:rsid w:val="00297962"/>
    <w:rsid w:val="002A7075"/>
    <w:rsid w:val="002B17C7"/>
    <w:rsid w:val="002B3E8E"/>
    <w:rsid w:val="002B49AD"/>
    <w:rsid w:val="002B69C5"/>
    <w:rsid w:val="002C0CDB"/>
    <w:rsid w:val="002C5AD2"/>
    <w:rsid w:val="002C6464"/>
    <w:rsid w:val="002D1195"/>
    <w:rsid w:val="002D12A1"/>
    <w:rsid w:val="002D5660"/>
    <w:rsid w:val="002D6C71"/>
    <w:rsid w:val="002E10AD"/>
    <w:rsid w:val="002E5217"/>
    <w:rsid w:val="002E6E01"/>
    <w:rsid w:val="002F5D1B"/>
    <w:rsid w:val="002F62AD"/>
    <w:rsid w:val="002F7CE2"/>
    <w:rsid w:val="00300405"/>
    <w:rsid w:val="003038D6"/>
    <w:rsid w:val="00306BC5"/>
    <w:rsid w:val="00307611"/>
    <w:rsid w:val="003076B3"/>
    <w:rsid w:val="00311A7B"/>
    <w:rsid w:val="0031763F"/>
    <w:rsid w:val="00321C40"/>
    <w:rsid w:val="00323FC8"/>
    <w:rsid w:val="003325AA"/>
    <w:rsid w:val="00336BD2"/>
    <w:rsid w:val="0034121C"/>
    <w:rsid w:val="00341F8A"/>
    <w:rsid w:val="0034696F"/>
    <w:rsid w:val="003476A4"/>
    <w:rsid w:val="00347EE8"/>
    <w:rsid w:val="00353DAA"/>
    <w:rsid w:val="00360AC0"/>
    <w:rsid w:val="00380E82"/>
    <w:rsid w:val="003844E0"/>
    <w:rsid w:val="00385069"/>
    <w:rsid w:val="0039375A"/>
    <w:rsid w:val="003A40FA"/>
    <w:rsid w:val="003A5A65"/>
    <w:rsid w:val="003A5FA1"/>
    <w:rsid w:val="003A71C0"/>
    <w:rsid w:val="003B3A37"/>
    <w:rsid w:val="003B604A"/>
    <w:rsid w:val="003C0887"/>
    <w:rsid w:val="003C7A5F"/>
    <w:rsid w:val="003D6539"/>
    <w:rsid w:val="003D6E3B"/>
    <w:rsid w:val="003E2A90"/>
    <w:rsid w:val="003E57E0"/>
    <w:rsid w:val="003E788E"/>
    <w:rsid w:val="003F1CDE"/>
    <w:rsid w:val="003F2733"/>
    <w:rsid w:val="003F459F"/>
    <w:rsid w:val="004114B2"/>
    <w:rsid w:val="004247D6"/>
    <w:rsid w:val="0043055B"/>
    <w:rsid w:val="00431EA1"/>
    <w:rsid w:val="00432030"/>
    <w:rsid w:val="00441E96"/>
    <w:rsid w:val="00444730"/>
    <w:rsid w:val="0044479E"/>
    <w:rsid w:val="00446710"/>
    <w:rsid w:val="004541E6"/>
    <w:rsid w:val="00456032"/>
    <w:rsid w:val="00462050"/>
    <w:rsid w:val="00466090"/>
    <w:rsid w:val="0046781A"/>
    <w:rsid w:val="004844B0"/>
    <w:rsid w:val="00484780"/>
    <w:rsid w:val="0049077A"/>
    <w:rsid w:val="004921AE"/>
    <w:rsid w:val="004959A6"/>
    <w:rsid w:val="00497F1D"/>
    <w:rsid w:val="004A21B1"/>
    <w:rsid w:val="004A6955"/>
    <w:rsid w:val="004B26E0"/>
    <w:rsid w:val="004B33C7"/>
    <w:rsid w:val="004C3ACA"/>
    <w:rsid w:val="004C469B"/>
    <w:rsid w:val="004C54F0"/>
    <w:rsid w:val="004D57C6"/>
    <w:rsid w:val="004D58A2"/>
    <w:rsid w:val="004E2BA6"/>
    <w:rsid w:val="004E37BC"/>
    <w:rsid w:val="004E4C8B"/>
    <w:rsid w:val="004E6680"/>
    <w:rsid w:val="004E68CC"/>
    <w:rsid w:val="004F6BDA"/>
    <w:rsid w:val="005021BC"/>
    <w:rsid w:val="00502859"/>
    <w:rsid w:val="005043C3"/>
    <w:rsid w:val="00504843"/>
    <w:rsid w:val="00513096"/>
    <w:rsid w:val="00522D9B"/>
    <w:rsid w:val="00522F6F"/>
    <w:rsid w:val="00523F6D"/>
    <w:rsid w:val="0053463D"/>
    <w:rsid w:val="00540B01"/>
    <w:rsid w:val="0054107E"/>
    <w:rsid w:val="0054244F"/>
    <w:rsid w:val="00544E9A"/>
    <w:rsid w:val="00547A4F"/>
    <w:rsid w:val="00547CDC"/>
    <w:rsid w:val="0055184F"/>
    <w:rsid w:val="00552AD7"/>
    <w:rsid w:val="00553F66"/>
    <w:rsid w:val="00561F97"/>
    <w:rsid w:val="00565DA3"/>
    <w:rsid w:val="00566ECB"/>
    <w:rsid w:val="00567FC8"/>
    <w:rsid w:val="0057187D"/>
    <w:rsid w:val="00574A20"/>
    <w:rsid w:val="00581FBA"/>
    <w:rsid w:val="005836AB"/>
    <w:rsid w:val="00587030"/>
    <w:rsid w:val="00591B71"/>
    <w:rsid w:val="005925C3"/>
    <w:rsid w:val="00594893"/>
    <w:rsid w:val="005A0EE0"/>
    <w:rsid w:val="005A27E5"/>
    <w:rsid w:val="005A50A2"/>
    <w:rsid w:val="005B2717"/>
    <w:rsid w:val="005B3CA1"/>
    <w:rsid w:val="005B65E6"/>
    <w:rsid w:val="005C2098"/>
    <w:rsid w:val="005C5235"/>
    <w:rsid w:val="005C75EB"/>
    <w:rsid w:val="005C7ABF"/>
    <w:rsid w:val="005D1FFF"/>
    <w:rsid w:val="005D5C2C"/>
    <w:rsid w:val="005D5E38"/>
    <w:rsid w:val="005E07DC"/>
    <w:rsid w:val="005E1B51"/>
    <w:rsid w:val="005E2B1B"/>
    <w:rsid w:val="005E31BA"/>
    <w:rsid w:val="005E5C51"/>
    <w:rsid w:val="005F4EEF"/>
    <w:rsid w:val="00602EEA"/>
    <w:rsid w:val="00610FF1"/>
    <w:rsid w:val="00611F3E"/>
    <w:rsid w:val="00612728"/>
    <w:rsid w:val="00614492"/>
    <w:rsid w:val="00615799"/>
    <w:rsid w:val="00627D76"/>
    <w:rsid w:val="00636451"/>
    <w:rsid w:val="0064127C"/>
    <w:rsid w:val="00641C45"/>
    <w:rsid w:val="006423AF"/>
    <w:rsid w:val="0064439A"/>
    <w:rsid w:val="006447C5"/>
    <w:rsid w:val="00646828"/>
    <w:rsid w:val="00647316"/>
    <w:rsid w:val="00651926"/>
    <w:rsid w:val="00651D27"/>
    <w:rsid w:val="00660D7E"/>
    <w:rsid w:val="006628D9"/>
    <w:rsid w:val="00667862"/>
    <w:rsid w:val="00671507"/>
    <w:rsid w:val="00671A09"/>
    <w:rsid w:val="00672042"/>
    <w:rsid w:val="00680303"/>
    <w:rsid w:val="00680D8B"/>
    <w:rsid w:val="006810CE"/>
    <w:rsid w:val="00684F0F"/>
    <w:rsid w:val="0068547F"/>
    <w:rsid w:val="00686D86"/>
    <w:rsid w:val="006914E1"/>
    <w:rsid w:val="00693713"/>
    <w:rsid w:val="006A48EA"/>
    <w:rsid w:val="006A4E0A"/>
    <w:rsid w:val="006A7EF5"/>
    <w:rsid w:val="006B07EF"/>
    <w:rsid w:val="006B35B1"/>
    <w:rsid w:val="006C1084"/>
    <w:rsid w:val="006C134D"/>
    <w:rsid w:val="006C1520"/>
    <w:rsid w:val="006C2570"/>
    <w:rsid w:val="006C2A0D"/>
    <w:rsid w:val="006C78D0"/>
    <w:rsid w:val="006D4859"/>
    <w:rsid w:val="006E1A79"/>
    <w:rsid w:val="006E5463"/>
    <w:rsid w:val="006F1C00"/>
    <w:rsid w:val="006F50E0"/>
    <w:rsid w:val="007015B4"/>
    <w:rsid w:val="00704D2F"/>
    <w:rsid w:val="00707C5B"/>
    <w:rsid w:val="00712919"/>
    <w:rsid w:val="00721258"/>
    <w:rsid w:val="00722895"/>
    <w:rsid w:val="0072640F"/>
    <w:rsid w:val="00727904"/>
    <w:rsid w:val="00730396"/>
    <w:rsid w:val="0073178F"/>
    <w:rsid w:val="00732150"/>
    <w:rsid w:val="0073430A"/>
    <w:rsid w:val="00735C25"/>
    <w:rsid w:val="00740F27"/>
    <w:rsid w:val="00746643"/>
    <w:rsid w:val="0074D0A2"/>
    <w:rsid w:val="007516A2"/>
    <w:rsid w:val="00754B76"/>
    <w:rsid w:val="0075729D"/>
    <w:rsid w:val="00760202"/>
    <w:rsid w:val="007619F5"/>
    <w:rsid w:val="00765A6D"/>
    <w:rsid w:val="00781952"/>
    <w:rsid w:val="00784E18"/>
    <w:rsid w:val="007878BA"/>
    <w:rsid w:val="00790034"/>
    <w:rsid w:val="007911FA"/>
    <w:rsid w:val="00797136"/>
    <w:rsid w:val="00797182"/>
    <w:rsid w:val="00797922"/>
    <w:rsid w:val="007A09C7"/>
    <w:rsid w:val="007A7667"/>
    <w:rsid w:val="007A7D39"/>
    <w:rsid w:val="007B2BDA"/>
    <w:rsid w:val="007B4B66"/>
    <w:rsid w:val="007B52C8"/>
    <w:rsid w:val="007B7BAF"/>
    <w:rsid w:val="007C7D53"/>
    <w:rsid w:val="007C7E5A"/>
    <w:rsid w:val="007D22E6"/>
    <w:rsid w:val="007D4352"/>
    <w:rsid w:val="007E1A4E"/>
    <w:rsid w:val="007E4BAA"/>
    <w:rsid w:val="007E6486"/>
    <w:rsid w:val="007E70AB"/>
    <w:rsid w:val="007F71BD"/>
    <w:rsid w:val="00801597"/>
    <w:rsid w:val="00804B29"/>
    <w:rsid w:val="00810488"/>
    <w:rsid w:val="0081431A"/>
    <w:rsid w:val="00814738"/>
    <w:rsid w:val="00815981"/>
    <w:rsid w:val="0082347E"/>
    <w:rsid w:val="00825330"/>
    <w:rsid w:val="00826E01"/>
    <w:rsid w:val="00831EC8"/>
    <w:rsid w:val="00834529"/>
    <w:rsid w:val="00837BC7"/>
    <w:rsid w:val="0084130B"/>
    <w:rsid w:val="008463AA"/>
    <w:rsid w:val="00846A25"/>
    <w:rsid w:val="00847E1C"/>
    <w:rsid w:val="00866F6B"/>
    <w:rsid w:val="00870FD0"/>
    <w:rsid w:val="00873CFE"/>
    <w:rsid w:val="00875EF6"/>
    <w:rsid w:val="008766B9"/>
    <w:rsid w:val="008812B3"/>
    <w:rsid w:val="008821A1"/>
    <w:rsid w:val="00882427"/>
    <w:rsid w:val="00882ABB"/>
    <w:rsid w:val="008831B4"/>
    <w:rsid w:val="00884570"/>
    <w:rsid w:val="00896703"/>
    <w:rsid w:val="00896DC2"/>
    <w:rsid w:val="008A1380"/>
    <w:rsid w:val="008A453E"/>
    <w:rsid w:val="008B1355"/>
    <w:rsid w:val="008B1B7D"/>
    <w:rsid w:val="008C08B8"/>
    <w:rsid w:val="008C499C"/>
    <w:rsid w:val="008C7E2C"/>
    <w:rsid w:val="008D08E3"/>
    <w:rsid w:val="008D2C2A"/>
    <w:rsid w:val="008D58B8"/>
    <w:rsid w:val="008E07ED"/>
    <w:rsid w:val="008E1DA2"/>
    <w:rsid w:val="008E388F"/>
    <w:rsid w:val="008E5DF1"/>
    <w:rsid w:val="008F5D2C"/>
    <w:rsid w:val="008F5D6D"/>
    <w:rsid w:val="0090182C"/>
    <w:rsid w:val="00907556"/>
    <w:rsid w:val="00911381"/>
    <w:rsid w:val="009127A3"/>
    <w:rsid w:val="009158D6"/>
    <w:rsid w:val="009265CF"/>
    <w:rsid w:val="00926A69"/>
    <w:rsid w:val="00926C91"/>
    <w:rsid w:val="00933536"/>
    <w:rsid w:val="0093598C"/>
    <w:rsid w:val="00947C3E"/>
    <w:rsid w:val="00964502"/>
    <w:rsid w:val="0096457C"/>
    <w:rsid w:val="0096592E"/>
    <w:rsid w:val="009765B7"/>
    <w:rsid w:val="009801F9"/>
    <w:rsid w:val="00982615"/>
    <w:rsid w:val="00982AD5"/>
    <w:rsid w:val="00984AA8"/>
    <w:rsid w:val="009857AB"/>
    <w:rsid w:val="00994D02"/>
    <w:rsid w:val="009A1E68"/>
    <w:rsid w:val="009A2A1C"/>
    <w:rsid w:val="009A412F"/>
    <w:rsid w:val="009B71D2"/>
    <w:rsid w:val="009C0AB2"/>
    <w:rsid w:val="009C0EBA"/>
    <w:rsid w:val="009C534A"/>
    <w:rsid w:val="009C5C5E"/>
    <w:rsid w:val="009C6A8E"/>
    <w:rsid w:val="009D4638"/>
    <w:rsid w:val="009E3814"/>
    <w:rsid w:val="009F43E6"/>
    <w:rsid w:val="009F5164"/>
    <w:rsid w:val="009F669C"/>
    <w:rsid w:val="009F679E"/>
    <w:rsid w:val="00A02F22"/>
    <w:rsid w:val="00A05988"/>
    <w:rsid w:val="00A05EB3"/>
    <w:rsid w:val="00A06FFB"/>
    <w:rsid w:val="00A07C5D"/>
    <w:rsid w:val="00A128F7"/>
    <w:rsid w:val="00A1696B"/>
    <w:rsid w:val="00A17088"/>
    <w:rsid w:val="00A23B4C"/>
    <w:rsid w:val="00A24C57"/>
    <w:rsid w:val="00A30085"/>
    <w:rsid w:val="00A30B7C"/>
    <w:rsid w:val="00A3253B"/>
    <w:rsid w:val="00A422B7"/>
    <w:rsid w:val="00A432F0"/>
    <w:rsid w:val="00A50249"/>
    <w:rsid w:val="00A537C0"/>
    <w:rsid w:val="00A563D5"/>
    <w:rsid w:val="00A56EC2"/>
    <w:rsid w:val="00A63D64"/>
    <w:rsid w:val="00A65BD0"/>
    <w:rsid w:val="00A728DF"/>
    <w:rsid w:val="00A73CA6"/>
    <w:rsid w:val="00A75520"/>
    <w:rsid w:val="00A77864"/>
    <w:rsid w:val="00A86297"/>
    <w:rsid w:val="00A8694B"/>
    <w:rsid w:val="00A95404"/>
    <w:rsid w:val="00A964E7"/>
    <w:rsid w:val="00AA568C"/>
    <w:rsid w:val="00AB5C6B"/>
    <w:rsid w:val="00AC696E"/>
    <w:rsid w:val="00AD4CD7"/>
    <w:rsid w:val="00AE59B0"/>
    <w:rsid w:val="00AF0E49"/>
    <w:rsid w:val="00AF0ECD"/>
    <w:rsid w:val="00AF1217"/>
    <w:rsid w:val="00AF386D"/>
    <w:rsid w:val="00AF5E17"/>
    <w:rsid w:val="00AF6600"/>
    <w:rsid w:val="00AF75F9"/>
    <w:rsid w:val="00B1201C"/>
    <w:rsid w:val="00B1225F"/>
    <w:rsid w:val="00B15A3C"/>
    <w:rsid w:val="00B26298"/>
    <w:rsid w:val="00B26FCE"/>
    <w:rsid w:val="00B318AD"/>
    <w:rsid w:val="00B337BF"/>
    <w:rsid w:val="00B35934"/>
    <w:rsid w:val="00B3605B"/>
    <w:rsid w:val="00B361AF"/>
    <w:rsid w:val="00B36290"/>
    <w:rsid w:val="00B37EA9"/>
    <w:rsid w:val="00B44D6C"/>
    <w:rsid w:val="00B51F37"/>
    <w:rsid w:val="00B5382B"/>
    <w:rsid w:val="00B57917"/>
    <w:rsid w:val="00B62EDE"/>
    <w:rsid w:val="00B62F85"/>
    <w:rsid w:val="00B7038A"/>
    <w:rsid w:val="00B71103"/>
    <w:rsid w:val="00B74AF1"/>
    <w:rsid w:val="00B81EE8"/>
    <w:rsid w:val="00B82713"/>
    <w:rsid w:val="00B84482"/>
    <w:rsid w:val="00B8793E"/>
    <w:rsid w:val="00B9235A"/>
    <w:rsid w:val="00B92C67"/>
    <w:rsid w:val="00B93D1F"/>
    <w:rsid w:val="00B94566"/>
    <w:rsid w:val="00B97533"/>
    <w:rsid w:val="00BA257B"/>
    <w:rsid w:val="00BA360F"/>
    <w:rsid w:val="00BB0816"/>
    <w:rsid w:val="00BB33CB"/>
    <w:rsid w:val="00BB6159"/>
    <w:rsid w:val="00BC499C"/>
    <w:rsid w:val="00BC7554"/>
    <w:rsid w:val="00BD17B3"/>
    <w:rsid w:val="00BD65BC"/>
    <w:rsid w:val="00BD70E5"/>
    <w:rsid w:val="00BE3023"/>
    <w:rsid w:val="00BE34EA"/>
    <w:rsid w:val="00BE5B03"/>
    <w:rsid w:val="00BF3B07"/>
    <w:rsid w:val="00BF753A"/>
    <w:rsid w:val="00C00A44"/>
    <w:rsid w:val="00C0419D"/>
    <w:rsid w:val="00C05069"/>
    <w:rsid w:val="00C0625E"/>
    <w:rsid w:val="00C102F2"/>
    <w:rsid w:val="00C13EAD"/>
    <w:rsid w:val="00C207EE"/>
    <w:rsid w:val="00C25D2B"/>
    <w:rsid w:val="00C30CFB"/>
    <w:rsid w:val="00C37404"/>
    <w:rsid w:val="00C42148"/>
    <w:rsid w:val="00C443D8"/>
    <w:rsid w:val="00C44DE5"/>
    <w:rsid w:val="00C4602D"/>
    <w:rsid w:val="00C56388"/>
    <w:rsid w:val="00C6457A"/>
    <w:rsid w:val="00C649FD"/>
    <w:rsid w:val="00C6784A"/>
    <w:rsid w:val="00C705A8"/>
    <w:rsid w:val="00C71491"/>
    <w:rsid w:val="00C73CAF"/>
    <w:rsid w:val="00C8200D"/>
    <w:rsid w:val="00C845AC"/>
    <w:rsid w:val="00C848DB"/>
    <w:rsid w:val="00C85EF1"/>
    <w:rsid w:val="00C93635"/>
    <w:rsid w:val="00C9512F"/>
    <w:rsid w:val="00C963DD"/>
    <w:rsid w:val="00CA0261"/>
    <w:rsid w:val="00CB1E13"/>
    <w:rsid w:val="00CB60CE"/>
    <w:rsid w:val="00CC2B50"/>
    <w:rsid w:val="00CC5FAB"/>
    <w:rsid w:val="00CD0CEA"/>
    <w:rsid w:val="00CD1E11"/>
    <w:rsid w:val="00CE6D6E"/>
    <w:rsid w:val="00CF4110"/>
    <w:rsid w:val="00CF478E"/>
    <w:rsid w:val="00D061BF"/>
    <w:rsid w:val="00D13017"/>
    <w:rsid w:val="00D200F5"/>
    <w:rsid w:val="00D20CB4"/>
    <w:rsid w:val="00D21A1C"/>
    <w:rsid w:val="00D234B0"/>
    <w:rsid w:val="00D25771"/>
    <w:rsid w:val="00D27178"/>
    <w:rsid w:val="00D31904"/>
    <w:rsid w:val="00D3359C"/>
    <w:rsid w:val="00D348FC"/>
    <w:rsid w:val="00D36C3B"/>
    <w:rsid w:val="00D37F37"/>
    <w:rsid w:val="00D40A86"/>
    <w:rsid w:val="00D4446B"/>
    <w:rsid w:val="00D44E55"/>
    <w:rsid w:val="00D500F3"/>
    <w:rsid w:val="00D5505F"/>
    <w:rsid w:val="00D56247"/>
    <w:rsid w:val="00D62420"/>
    <w:rsid w:val="00D6514A"/>
    <w:rsid w:val="00D66160"/>
    <w:rsid w:val="00D66550"/>
    <w:rsid w:val="00D669B2"/>
    <w:rsid w:val="00D73446"/>
    <w:rsid w:val="00D75348"/>
    <w:rsid w:val="00D81666"/>
    <w:rsid w:val="00D8181A"/>
    <w:rsid w:val="00D84BAC"/>
    <w:rsid w:val="00D92086"/>
    <w:rsid w:val="00DB3FD9"/>
    <w:rsid w:val="00DB49C5"/>
    <w:rsid w:val="00DB5434"/>
    <w:rsid w:val="00DC28CA"/>
    <w:rsid w:val="00DD008C"/>
    <w:rsid w:val="00DD3949"/>
    <w:rsid w:val="00DE1584"/>
    <w:rsid w:val="00DE2B5B"/>
    <w:rsid w:val="00DE2C54"/>
    <w:rsid w:val="00DF3741"/>
    <w:rsid w:val="00DF4580"/>
    <w:rsid w:val="00E0579D"/>
    <w:rsid w:val="00E06DDB"/>
    <w:rsid w:val="00E1015C"/>
    <w:rsid w:val="00E1395F"/>
    <w:rsid w:val="00E15067"/>
    <w:rsid w:val="00E15BDE"/>
    <w:rsid w:val="00E165D1"/>
    <w:rsid w:val="00E17337"/>
    <w:rsid w:val="00E17FFC"/>
    <w:rsid w:val="00E246A0"/>
    <w:rsid w:val="00E30590"/>
    <w:rsid w:val="00E31315"/>
    <w:rsid w:val="00E33D71"/>
    <w:rsid w:val="00E3570D"/>
    <w:rsid w:val="00E36A0E"/>
    <w:rsid w:val="00E378CE"/>
    <w:rsid w:val="00E41054"/>
    <w:rsid w:val="00E45F8E"/>
    <w:rsid w:val="00E46287"/>
    <w:rsid w:val="00E50BE6"/>
    <w:rsid w:val="00E51336"/>
    <w:rsid w:val="00E55CEC"/>
    <w:rsid w:val="00E60A00"/>
    <w:rsid w:val="00E61C83"/>
    <w:rsid w:val="00E64665"/>
    <w:rsid w:val="00E70384"/>
    <w:rsid w:val="00E71EB5"/>
    <w:rsid w:val="00E748A1"/>
    <w:rsid w:val="00E82A83"/>
    <w:rsid w:val="00E83347"/>
    <w:rsid w:val="00E838B4"/>
    <w:rsid w:val="00E86364"/>
    <w:rsid w:val="00E92DDF"/>
    <w:rsid w:val="00E93C3D"/>
    <w:rsid w:val="00EA0859"/>
    <w:rsid w:val="00EA6842"/>
    <w:rsid w:val="00EA755C"/>
    <w:rsid w:val="00EB056E"/>
    <w:rsid w:val="00EB1675"/>
    <w:rsid w:val="00EB1753"/>
    <w:rsid w:val="00EB4741"/>
    <w:rsid w:val="00ED5146"/>
    <w:rsid w:val="00EE0FA2"/>
    <w:rsid w:val="00EE1A67"/>
    <w:rsid w:val="00EF3187"/>
    <w:rsid w:val="00EF4D17"/>
    <w:rsid w:val="00EF62C6"/>
    <w:rsid w:val="00EF6DEC"/>
    <w:rsid w:val="00F01AAE"/>
    <w:rsid w:val="00F0363B"/>
    <w:rsid w:val="00F07774"/>
    <w:rsid w:val="00F12E2D"/>
    <w:rsid w:val="00F26899"/>
    <w:rsid w:val="00F3095A"/>
    <w:rsid w:val="00F31BA2"/>
    <w:rsid w:val="00F33B0B"/>
    <w:rsid w:val="00F403A2"/>
    <w:rsid w:val="00F430B6"/>
    <w:rsid w:val="00F43C5B"/>
    <w:rsid w:val="00F45B46"/>
    <w:rsid w:val="00F524A2"/>
    <w:rsid w:val="00F52C96"/>
    <w:rsid w:val="00F55AC4"/>
    <w:rsid w:val="00F56272"/>
    <w:rsid w:val="00F5640C"/>
    <w:rsid w:val="00F570DB"/>
    <w:rsid w:val="00F63692"/>
    <w:rsid w:val="00F7088C"/>
    <w:rsid w:val="00F70C5F"/>
    <w:rsid w:val="00F71365"/>
    <w:rsid w:val="00F73A96"/>
    <w:rsid w:val="00F84ADD"/>
    <w:rsid w:val="00F90F16"/>
    <w:rsid w:val="00F923B9"/>
    <w:rsid w:val="00F925AA"/>
    <w:rsid w:val="00F95648"/>
    <w:rsid w:val="00F9766E"/>
    <w:rsid w:val="00FA302E"/>
    <w:rsid w:val="00FA3042"/>
    <w:rsid w:val="00FA4A46"/>
    <w:rsid w:val="00FA4C45"/>
    <w:rsid w:val="00FB008B"/>
    <w:rsid w:val="00FB1071"/>
    <w:rsid w:val="00FB4F1F"/>
    <w:rsid w:val="00FB517E"/>
    <w:rsid w:val="00FC0C63"/>
    <w:rsid w:val="00FC158F"/>
    <w:rsid w:val="00FC3FBE"/>
    <w:rsid w:val="00FC6190"/>
    <w:rsid w:val="00FD0791"/>
    <w:rsid w:val="00FD1A28"/>
    <w:rsid w:val="00FE2F1C"/>
    <w:rsid w:val="00FE31C5"/>
    <w:rsid w:val="00FE5FC5"/>
    <w:rsid w:val="00FE7830"/>
    <w:rsid w:val="00FF04EF"/>
    <w:rsid w:val="00FF12E7"/>
    <w:rsid w:val="00FF6FDA"/>
    <w:rsid w:val="0133E83F"/>
    <w:rsid w:val="0158C793"/>
    <w:rsid w:val="015B6276"/>
    <w:rsid w:val="01B70FA3"/>
    <w:rsid w:val="01FFEC47"/>
    <w:rsid w:val="02CB5798"/>
    <w:rsid w:val="02F25238"/>
    <w:rsid w:val="0311B3EF"/>
    <w:rsid w:val="039A0BF1"/>
    <w:rsid w:val="039B1C44"/>
    <w:rsid w:val="03BD9873"/>
    <w:rsid w:val="03C9B24E"/>
    <w:rsid w:val="03F7F9B3"/>
    <w:rsid w:val="03FE17C6"/>
    <w:rsid w:val="041533B1"/>
    <w:rsid w:val="04605B4C"/>
    <w:rsid w:val="04B89404"/>
    <w:rsid w:val="04F3B91A"/>
    <w:rsid w:val="0511A011"/>
    <w:rsid w:val="054706D9"/>
    <w:rsid w:val="0558318B"/>
    <w:rsid w:val="05A36DAA"/>
    <w:rsid w:val="05BFCE95"/>
    <w:rsid w:val="05C69EA6"/>
    <w:rsid w:val="05CF6D62"/>
    <w:rsid w:val="062F9B1B"/>
    <w:rsid w:val="0641A820"/>
    <w:rsid w:val="067947A6"/>
    <w:rsid w:val="068B9664"/>
    <w:rsid w:val="069A14EF"/>
    <w:rsid w:val="07C6ABEE"/>
    <w:rsid w:val="083ECB75"/>
    <w:rsid w:val="087C3B76"/>
    <w:rsid w:val="088D82E0"/>
    <w:rsid w:val="090281EB"/>
    <w:rsid w:val="0912CF59"/>
    <w:rsid w:val="095F921C"/>
    <w:rsid w:val="09968960"/>
    <w:rsid w:val="099B7B63"/>
    <w:rsid w:val="09A8457C"/>
    <w:rsid w:val="0AA241D9"/>
    <w:rsid w:val="0AFB8A21"/>
    <w:rsid w:val="0B05B31D"/>
    <w:rsid w:val="0B1F6A8A"/>
    <w:rsid w:val="0C81835C"/>
    <w:rsid w:val="0C9A0332"/>
    <w:rsid w:val="0CCD2AF6"/>
    <w:rsid w:val="0CDB4978"/>
    <w:rsid w:val="0D1891FB"/>
    <w:rsid w:val="0D51AABD"/>
    <w:rsid w:val="0D5267E8"/>
    <w:rsid w:val="0D7CCD67"/>
    <w:rsid w:val="0D94E481"/>
    <w:rsid w:val="0DF007D9"/>
    <w:rsid w:val="0DF0EEAB"/>
    <w:rsid w:val="0DFA30BE"/>
    <w:rsid w:val="0E2DAFB0"/>
    <w:rsid w:val="0E51319E"/>
    <w:rsid w:val="0E92D5F8"/>
    <w:rsid w:val="0EA0D14A"/>
    <w:rsid w:val="0EB08FF1"/>
    <w:rsid w:val="0EE3CFDB"/>
    <w:rsid w:val="0F9528DA"/>
    <w:rsid w:val="0FAC6580"/>
    <w:rsid w:val="0FE71548"/>
    <w:rsid w:val="10572687"/>
    <w:rsid w:val="105B757A"/>
    <w:rsid w:val="106500FC"/>
    <w:rsid w:val="10785D7A"/>
    <w:rsid w:val="10B0217F"/>
    <w:rsid w:val="1108ADEE"/>
    <w:rsid w:val="1122DD98"/>
    <w:rsid w:val="11325572"/>
    <w:rsid w:val="117EBE18"/>
    <w:rsid w:val="11D510E3"/>
    <w:rsid w:val="11F02951"/>
    <w:rsid w:val="126F859B"/>
    <w:rsid w:val="129784FA"/>
    <w:rsid w:val="1305E001"/>
    <w:rsid w:val="13199C69"/>
    <w:rsid w:val="13CB831F"/>
    <w:rsid w:val="14209E5E"/>
    <w:rsid w:val="14B2DAF0"/>
    <w:rsid w:val="1535C158"/>
    <w:rsid w:val="155B826E"/>
    <w:rsid w:val="15E0148A"/>
    <w:rsid w:val="16046010"/>
    <w:rsid w:val="1607EBC7"/>
    <w:rsid w:val="1656315D"/>
    <w:rsid w:val="169650E6"/>
    <w:rsid w:val="17129791"/>
    <w:rsid w:val="172B2A46"/>
    <w:rsid w:val="178D7607"/>
    <w:rsid w:val="17BA1563"/>
    <w:rsid w:val="17C2A7FA"/>
    <w:rsid w:val="1802A94D"/>
    <w:rsid w:val="1808370B"/>
    <w:rsid w:val="185650FF"/>
    <w:rsid w:val="188FEC6D"/>
    <w:rsid w:val="18ACF1ED"/>
    <w:rsid w:val="18C28BF2"/>
    <w:rsid w:val="18DFC63F"/>
    <w:rsid w:val="192048CE"/>
    <w:rsid w:val="1941DD31"/>
    <w:rsid w:val="19823799"/>
    <w:rsid w:val="19F66C0F"/>
    <w:rsid w:val="1A04259F"/>
    <w:rsid w:val="1A1055C9"/>
    <w:rsid w:val="1A5C079F"/>
    <w:rsid w:val="1A7C8401"/>
    <w:rsid w:val="1A88EBEB"/>
    <w:rsid w:val="1ACBEA80"/>
    <w:rsid w:val="1B21D66C"/>
    <w:rsid w:val="1B28C985"/>
    <w:rsid w:val="1B3B2C99"/>
    <w:rsid w:val="1B416516"/>
    <w:rsid w:val="1B66F53C"/>
    <w:rsid w:val="1B899683"/>
    <w:rsid w:val="1BC8FFCB"/>
    <w:rsid w:val="1BFAC6A7"/>
    <w:rsid w:val="1C185751"/>
    <w:rsid w:val="1C4BC36F"/>
    <w:rsid w:val="1C567BF5"/>
    <w:rsid w:val="1C70509C"/>
    <w:rsid w:val="1CED12CA"/>
    <w:rsid w:val="1D1C84D8"/>
    <w:rsid w:val="1D5DA73F"/>
    <w:rsid w:val="1D7B0BE1"/>
    <w:rsid w:val="1DA36205"/>
    <w:rsid w:val="1DB08F55"/>
    <w:rsid w:val="1E6E78EB"/>
    <w:rsid w:val="1ED93AE7"/>
    <w:rsid w:val="1F365C15"/>
    <w:rsid w:val="1F681E8A"/>
    <w:rsid w:val="1F73775F"/>
    <w:rsid w:val="1FE9BDF1"/>
    <w:rsid w:val="1FF2A19C"/>
    <w:rsid w:val="200E3E90"/>
    <w:rsid w:val="20350E30"/>
    <w:rsid w:val="205C7F85"/>
    <w:rsid w:val="2072208B"/>
    <w:rsid w:val="20A9DF65"/>
    <w:rsid w:val="20CFBED9"/>
    <w:rsid w:val="20F3099B"/>
    <w:rsid w:val="20FB2A22"/>
    <w:rsid w:val="2162C8BA"/>
    <w:rsid w:val="2182CA60"/>
    <w:rsid w:val="220861FF"/>
    <w:rsid w:val="2226D0B7"/>
    <w:rsid w:val="229B16E2"/>
    <w:rsid w:val="22A2037E"/>
    <w:rsid w:val="22B99037"/>
    <w:rsid w:val="22D2AD5F"/>
    <w:rsid w:val="2360A9A0"/>
    <w:rsid w:val="23691765"/>
    <w:rsid w:val="23765BCA"/>
    <w:rsid w:val="23915E39"/>
    <w:rsid w:val="23A05A2C"/>
    <w:rsid w:val="23C924FD"/>
    <w:rsid w:val="248CBA3B"/>
    <w:rsid w:val="24B18226"/>
    <w:rsid w:val="24B1F3F7"/>
    <w:rsid w:val="25535BFD"/>
    <w:rsid w:val="26549980"/>
    <w:rsid w:val="26A0AA8A"/>
    <w:rsid w:val="27633381"/>
    <w:rsid w:val="277FD34C"/>
    <w:rsid w:val="27C28D40"/>
    <w:rsid w:val="27D03D07"/>
    <w:rsid w:val="27FB38D4"/>
    <w:rsid w:val="27FB6C30"/>
    <w:rsid w:val="2820BB5C"/>
    <w:rsid w:val="284526FD"/>
    <w:rsid w:val="284D8503"/>
    <w:rsid w:val="28947BA6"/>
    <w:rsid w:val="290FB56D"/>
    <w:rsid w:val="29629503"/>
    <w:rsid w:val="2975BADA"/>
    <w:rsid w:val="29B48526"/>
    <w:rsid w:val="29C9FF97"/>
    <w:rsid w:val="2A34A37F"/>
    <w:rsid w:val="2B228CCA"/>
    <w:rsid w:val="2B33C71B"/>
    <w:rsid w:val="2BB44038"/>
    <w:rsid w:val="2BB75F90"/>
    <w:rsid w:val="2C1FEB83"/>
    <w:rsid w:val="2C7A261A"/>
    <w:rsid w:val="2CC28B3F"/>
    <w:rsid w:val="2CEFF1E1"/>
    <w:rsid w:val="2D57D8AE"/>
    <w:rsid w:val="2DBD47BF"/>
    <w:rsid w:val="2DC49CF9"/>
    <w:rsid w:val="2DE438DB"/>
    <w:rsid w:val="2DF48265"/>
    <w:rsid w:val="2E06E502"/>
    <w:rsid w:val="2E0EDF52"/>
    <w:rsid w:val="2E25B478"/>
    <w:rsid w:val="2E25BBD9"/>
    <w:rsid w:val="2E7244EA"/>
    <w:rsid w:val="2E73E285"/>
    <w:rsid w:val="2EB72661"/>
    <w:rsid w:val="2F577F05"/>
    <w:rsid w:val="2F6B789D"/>
    <w:rsid w:val="2FE369AB"/>
    <w:rsid w:val="30070618"/>
    <w:rsid w:val="3010B97B"/>
    <w:rsid w:val="3013FF4B"/>
    <w:rsid w:val="30D2FB51"/>
    <w:rsid w:val="30E26008"/>
    <w:rsid w:val="31883377"/>
    <w:rsid w:val="328EB431"/>
    <w:rsid w:val="333A6B2A"/>
    <w:rsid w:val="333E29C1"/>
    <w:rsid w:val="33535997"/>
    <w:rsid w:val="337B3B8C"/>
    <w:rsid w:val="33B8C9C2"/>
    <w:rsid w:val="340C8C21"/>
    <w:rsid w:val="3490DF18"/>
    <w:rsid w:val="34D32E2D"/>
    <w:rsid w:val="35045E79"/>
    <w:rsid w:val="3505E3F6"/>
    <w:rsid w:val="351E9815"/>
    <w:rsid w:val="3534C388"/>
    <w:rsid w:val="35587B1D"/>
    <w:rsid w:val="357296EE"/>
    <w:rsid w:val="3578A427"/>
    <w:rsid w:val="3593532B"/>
    <w:rsid w:val="359DDA2C"/>
    <w:rsid w:val="3633243F"/>
    <w:rsid w:val="36B8C6CE"/>
    <w:rsid w:val="3848FEE8"/>
    <w:rsid w:val="388577DC"/>
    <w:rsid w:val="3926DBEB"/>
    <w:rsid w:val="393FAF13"/>
    <w:rsid w:val="396079C9"/>
    <w:rsid w:val="3A2A9724"/>
    <w:rsid w:val="3A5DAF01"/>
    <w:rsid w:val="3A80EC56"/>
    <w:rsid w:val="3A85C56B"/>
    <w:rsid w:val="3ABCAD2A"/>
    <w:rsid w:val="3AC9EB3E"/>
    <w:rsid w:val="3AD33E88"/>
    <w:rsid w:val="3AD64ED8"/>
    <w:rsid w:val="3B08BAEF"/>
    <w:rsid w:val="3B75CF30"/>
    <w:rsid w:val="3BD6BEF8"/>
    <w:rsid w:val="3C1BAE71"/>
    <w:rsid w:val="3C6509F3"/>
    <w:rsid w:val="3CFA71AD"/>
    <w:rsid w:val="3CFDA378"/>
    <w:rsid w:val="3D46BF66"/>
    <w:rsid w:val="3D48292C"/>
    <w:rsid w:val="3D68DE9A"/>
    <w:rsid w:val="3D733B40"/>
    <w:rsid w:val="3D73DAC0"/>
    <w:rsid w:val="3DA79A28"/>
    <w:rsid w:val="3DB29A37"/>
    <w:rsid w:val="3DB9142B"/>
    <w:rsid w:val="3DC4F1B9"/>
    <w:rsid w:val="3E0407E1"/>
    <w:rsid w:val="3E1108E2"/>
    <w:rsid w:val="3E23A1D8"/>
    <w:rsid w:val="3E3392A6"/>
    <w:rsid w:val="3E3D5A2A"/>
    <w:rsid w:val="3E3EFA71"/>
    <w:rsid w:val="3E6CF51F"/>
    <w:rsid w:val="3EA60CD5"/>
    <w:rsid w:val="3EE9F58A"/>
    <w:rsid w:val="3F48F7C2"/>
    <w:rsid w:val="3F4A7C99"/>
    <w:rsid w:val="3F814A8A"/>
    <w:rsid w:val="40186A25"/>
    <w:rsid w:val="40573592"/>
    <w:rsid w:val="409A4527"/>
    <w:rsid w:val="40DB4846"/>
    <w:rsid w:val="40E8C33B"/>
    <w:rsid w:val="415DE707"/>
    <w:rsid w:val="41786F13"/>
    <w:rsid w:val="417B08AB"/>
    <w:rsid w:val="41C580CA"/>
    <w:rsid w:val="4208E608"/>
    <w:rsid w:val="42E154E4"/>
    <w:rsid w:val="432BE6CB"/>
    <w:rsid w:val="43915BDE"/>
    <w:rsid w:val="43B89C8B"/>
    <w:rsid w:val="43F72740"/>
    <w:rsid w:val="43FAD478"/>
    <w:rsid w:val="445EB3A1"/>
    <w:rsid w:val="447ED8F9"/>
    <w:rsid w:val="448F418E"/>
    <w:rsid w:val="44A27EA0"/>
    <w:rsid w:val="44A6A36D"/>
    <w:rsid w:val="44AF96B0"/>
    <w:rsid w:val="452A11BA"/>
    <w:rsid w:val="456E6A8E"/>
    <w:rsid w:val="45B5269E"/>
    <w:rsid w:val="465C5354"/>
    <w:rsid w:val="46CF5520"/>
    <w:rsid w:val="477402C5"/>
    <w:rsid w:val="47AC243B"/>
    <w:rsid w:val="47BFE9DC"/>
    <w:rsid w:val="47DF0C55"/>
    <w:rsid w:val="47DF4563"/>
    <w:rsid w:val="47E2EE4A"/>
    <w:rsid w:val="48036F1B"/>
    <w:rsid w:val="4819E80D"/>
    <w:rsid w:val="4860FE50"/>
    <w:rsid w:val="486AD903"/>
    <w:rsid w:val="489AABAD"/>
    <w:rsid w:val="48BACF6D"/>
    <w:rsid w:val="48D18959"/>
    <w:rsid w:val="4927C8BF"/>
    <w:rsid w:val="493FF2A2"/>
    <w:rsid w:val="495405DD"/>
    <w:rsid w:val="49B9A6BA"/>
    <w:rsid w:val="49C089FD"/>
    <w:rsid w:val="49D51B27"/>
    <w:rsid w:val="4A260766"/>
    <w:rsid w:val="4A4283C7"/>
    <w:rsid w:val="4A5FE9AD"/>
    <w:rsid w:val="4A6E6017"/>
    <w:rsid w:val="4A8D52E4"/>
    <w:rsid w:val="4ADF2206"/>
    <w:rsid w:val="4AF53BE1"/>
    <w:rsid w:val="4B669FAE"/>
    <w:rsid w:val="4B84E9A8"/>
    <w:rsid w:val="4C0B8391"/>
    <w:rsid w:val="4C264E0E"/>
    <w:rsid w:val="4C6542B2"/>
    <w:rsid w:val="4C6AA58C"/>
    <w:rsid w:val="4C7732B3"/>
    <w:rsid w:val="4CAF1313"/>
    <w:rsid w:val="4D220EB5"/>
    <w:rsid w:val="4D60D883"/>
    <w:rsid w:val="4DE35C14"/>
    <w:rsid w:val="4DFD36E6"/>
    <w:rsid w:val="4E0A6AE0"/>
    <w:rsid w:val="4E0D6EAF"/>
    <w:rsid w:val="4E4050FC"/>
    <w:rsid w:val="4F21D1C9"/>
    <w:rsid w:val="4F399FC1"/>
    <w:rsid w:val="4FADA992"/>
    <w:rsid w:val="4FBE16BB"/>
    <w:rsid w:val="50623981"/>
    <w:rsid w:val="506363CC"/>
    <w:rsid w:val="507B197D"/>
    <w:rsid w:val="5088C627"/>
    <w:rsid w:val="50A159B5"/>
    <w:rsid w:val="50B5B56F"/>
    <w:rsid w:val="517BE36E"/>
    <w:rsid w:val="51B98A3B"/>
    <w:rsid w:val="521A89E0"/>
    <w:rsid w:val="524F937A"/>
    <w:rsid w:val="5252FA4C"/>
    <w:rsid w:val="533E3622"/>
    <w:rsid w:val="536DD525"/>
    <w:rsid w:val="539286E7"/>
    <w:rsid w:val="53B3D863"/>
    <w:rsid w:val="5408197B"/>
    <w:rsid w:val="541483D9"/>
    <w:rsid w:val="547C2EFC"/>
    <w:rsid w:val="54AFDEEE"/>
    <w:rsid w:val="54C9895D"/>
    <w:rsid w:val="55828AE1"/>
    <w:rsid w:val="55E94905"/>
    <w:rsid w:val="55EB14F1"/>
    <w:rsid w:val="56081F51"/>
    <w:rsid w:val="5638A051"/>
    <w:rsid w:val="563D117E"/>
    <w:rsid w:val="56AF9157"/>
    <w:rsid w:val="56C250F6"/>
    <w:rsid w:val="56DCFEEE"/>
    <w:rsid w:val="579315FD"/>
    <w:rsid w:val="57BCD672"/>
    <w:rsid w:val="57BD4891"/>
    <w:rsid w:val="57BDC4D5"/>
    <w:rsid w:val="57F2B182"/>
    <w:rsid w:val="581B3991"/>
    <w:rsid w:val="58298C27"/>
    <w:rsid w:val="58AA1D26"/>
    <w:rsid w:val="58E86AF7"/>
    <w:rsid w:val="594744E8"/>
    <w:rsid w:val="59A12358"/>
    <w:rsid w:val="59C6812F"/>
    <w:rsid w:val="5A0A3BB4"/>
    <w:rsid w:val="5A1E5E77"/>
    <w:rsid w:val="5A599312"/>
    <w:rsid w:val="5AA1DDAA"/>
    <w:rsid w:val="5AAF01C7"/>
    <w:rsid w:val="5B5DA817"/>
    <w:rsid w:val="5B8490F6"/>
    <w:rsid w:val="5B9B239F"/>
    <w:rsid w:val="5BA074D9"/>
    <w:rsid w:val="5BDC86C4"/>
    <w:rsid w:val="5C069D92"/>
    <w:rsid w:val="5C1DA76C"/>
    <w:rsid w:val="5C1ED9C7"/>
    <w:rsid w:val="5C62CB8A"/>
    <w:rsid w:val="5CCDA1A7"/>
    <w:rsid w:val="5CDDD110"/>
    <w:rsid w:val="5CEA7BE3"/>
    <w:rsid w:val="5D010476"/>
    <w:rsid w:val="5D0FA3B4"/>
    <w:rsid w:val="5D46882F"/>
    <w:rsid w:val="5D526A57"/>
    <w:rsid w:val="5D7AA987"/>
    <w:rsid w:val="5D98081C"/>
    <w:rsid w:val="5DC165B6"/>
    <w:rsid w:val="5DCEF81F"/>
    <w:rsid w:val="5DD03330"/>
    <w:rsid w:val="5DEC8D81"/>
    <w:rsid w:val="5DED4A84"/>
    <w:rsid w:val="5E23E074"/>
    <w:rsid w:val="5F608608"/>
    <w:rsid w:val="5F7167AC"/>
    <w:rsid w:val="5FD37AAB"/>
    <w:rsid w:val="5FD3D85C"/>
    <w:rsid w:val="5FFFD6BF"/>
    <w:rsid w:val="601CC48D"/>
    <w:rsid w:val="60424E09"/>
    <w:rsid w:val="60900F32"/>
    <w:rsid w:val="60CAC876"/>
    <w:rsid w:val="60D95F40"/>
    <w:rsid w:val="61209A77"/>
    <w:rsid w:val="612CAC26"/>
    <w:rsid w:val="616B6C60"/>
    <w:rsid w:val="6211741D"/>
    <w:rsid w:val="623A9EDB"/>
    <w:rsid w:val="629E4876"/>
    <w:rsid w:val="62A32FB5"/>
    <w:rsid w:val="62E7C01D"/>
    <w:rsid w:val="63164883"/>
    <w:rsid w:val="6342795B"/>
    <w:rsid w:val="637D9914"/>
    <w:rsid w:val="639381E7"/>
    <w:rsid w:val="63A34434"/>
    <w:rsid w:val="63CD7060"/>
    <w:rsid w:val="63DCB09A"/>
    <w:rsid w:val="6421786F"/>
    <w:rsid w:val="6442AD95"/>
    <w:rsid w:val="6490CF71"/>
    <w:rsid w:val="64BA7622"/>
    <w:rsid w:val="64F998B9"/>
    <w:rsid w:val="652098F7"/>
    <w:rsid w:val="656FCEAA"/>
    <w:rsid w:val="657CFEC4"/>
    <w:rsid w:val="659808D5"/>
    <w:rsid w:val="65DF346B"/>
    <w:rsid w:val="66193611"/>
    <w:rsid w:val="66311AA6"/>
    <w:rsid w:val="66619404"/>
    <w:rsid w:val="66638012"/>
    <w:rsid w:val="674D6882"/>
    <w:rsid w:val="67988AB0"/>
    <w:rsid w:val="67A3E20A"/>
    <w:rsid w:val="67E18C6E"/>
    <w:rsid w:val="67E1AFED"/>
    <w:rsid w:val="689AB4A6"/>
    <w:rsid w:val="6908F4ED"/>
    <w:rsid w:val="690A0CF2"/>
    <w:rsid w:val="6940230F"/>
    <w:rsid w:val="69DCA4A5"/>
    <w:rsid w:val="6A165025"/>
    <w:rsid w:val="6A243380"/>
    <w:rsid w:val="6A55F491"/>
    <w:rsid w:val="6A5EC85A"/>
    <w:rsid w:val="6A8EA2C1"/>
    <w:rsid w:val="6AD82FEC"/>
    <w:rsid w:val="6AE069C6"/>
    <w:rsid w:val="6AE1F5C5"/>
    <w:rsid w:val="6B0D5924"/>
    <w:rsid w:val="6B224433"/>
    <w:rsid w:val="6B733F19"/>
    <w:rsid w:val="6C1DF96E"/>
    <w:rsid w:val="6C5F7C92"/>
    <w:rsid w:val="6CDC32D2"/>
    <w:rsid w:val="6D23E67C"/>
    <w:rsid w:val="6D857476"/>
    <w:rsid w:val="6D9241C6"/>
    <w:rsid w:val="6DBCC373"/>
    <w:rsid w:val="6DC429E3"/>
    <w:rsid w:val="6E7BD792"/>
    <w:rsid w:val="6EA0AA62"/>
    <w:rsid w:val="6EE3D02C"/>
    <w:rsid w:val="6F303A65"/>
    <w:rsid w:val="6F6C2448"/>
    <w:rsid w:val="6FD92A82"/>
    <w:rsid w:val="6FDB5166"/>
    <w:rsid w:val="704314F1"/>
    <w:rsid w:val="708F961C"/>
    <w:rsid w:val="70A172C2"/>
    <w:rsid w:val="710DE505"/>
    <w:rsid w:val="720BF498"/>
    <w:rsid w:val="72137A6E"/>
    <w:rsid w:val="72211684"/>
    <w:rsid w:val="7292CBD2"/>
    <w:rsid w:val="72ACBA56"/>
    <w:rsid w:val="72CF62D8"/>
    <w:rsid w:val="72E8602B"/>
    <w:rsid w:val="7309251C"/>
    <w:rsid w:val="731F063C"/>
    <w:rsid w:val="7397D68D"/>
    <w:rsid w:val="73998222"/>
    <w:rsid w:val="73C05B06"/>
    <w:rsid w:val="73C18D22"/>
    <w:rsid w:val="73C947C9"/>
    <w:rsid w:val="73F2ED92"/>
    <w:rsid w:val="746C59E1"/>
    <w:rsid w:val="74BDBB91"/>
    <w:rsid w:val="74C7622D"/>
    <w:rsid w:val="74F4377B"/>
    <w:rsid w:val="754A8515"/>
    <w:rsid w:val="757008EB"/>
    <w:rsid w:val="768A838D"/>
    <w:rsid w:val="76AA5600"/>
    <w:rsid w:val="771776D9"/>
    <w:rsid w:val="772E96F1"/>
    <w:rsid w:val="7781521B"/>
    <w:rsid w:val="7798CB4B"/>
    <w:rsid w:val="779D5903"/>
    <w:rsid w:val="77DC0EB8"/>
    <w:rsid w:val="7813B1AE"/>
    <w:rsid w:val="7838731D"/>
    <w:rsid w:val="78553863"/>
    <w:rsid w:val="78762176"/>
    <w:rsid w:val="7898685C"/>
    <w:rsid w:val="794FC40A"/>
    <w:rsid w:val="79BFA5DE"/>
    <w:rsid w:val="79ED6C5F"/>
    <w:rsid w:val="79EEE293"/>
    <w:rsid w:val="7A0F00B5"/>
    <w:rsid w:val="7A310F2B"/>
    <w:rsid w:val="7A3568CC"/>
    <w:rsid w:val="7AC2B318"/>
    <w:rsid w:val="7ADF7B81"/>
    <w:rsid w:val="7AE3669A"/>
    <w:rsid w:val="7B24C484"/>
    <w:rsid w:val="7B384B74"/>
    <w:rsid w:val="7B70EAF1"/>
    <w:rsid w:val="7B964986"/>
    <w:rsid w:val="7BFC37E7"/>
    <w:rsid w:val="7CC18590"/>
    <w:rsid w:val="7CF2295A"/>
    <w:rsid w:val="7DAC6EFC"/>
    <w:rsid w:val="7DCCF1A1"/>
    <w:rsid w:val="7E29F0A5"/>
    <w:rsid w:val="7E8518E7"/>
    <w:rsid w:val="7E87E3F8"/>
    <w:rsid w:val="7E949E38"/>
    <w:rsid w:val="7EB07C26"/>
    <w:rsid w:val="7F283EF7"/>
    <w:rsid w:val="7F3C0C15"/>
    <w:rsid w:val="7F6EE46E"/>
    <w:rsid w:val="7FA03458"/>
    <w:rsid w:val="7FAC2AFE"/>
    <w:rsid w:val="7FBDCFAF"/>
    <w:rsid w:val="7FC01742"/>
    <w:rsid w:val="7FDA3AE1"/>
    <w:rsid w:val="7FF0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C5FC"/>
  <w15:docId w15:val="{5A8D7C0E-536B-4F1E-A78D-2CE6E735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A02F22"/>
  </w:style>
  <w:style w:type="paragraph" w:styleId="a4">
    <w:name w:val="footer"/>
    <w:basedOn w:val="a"/>
    <w:link w:val="Char0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A02F22"/>
  </w:style>
  <w:style w:type="paragraph" w:customStyle="1" w:styleId="Default">
    <w:name w:val="Default"/>
    <w:rsid w:val="002859DF"/>
    <w:pPr>
      <w:autoSpaceDE w:val="0"/>
      <w:autoSpaceDN w:val="0"/>
      <w:adjustRightInd w:val="0"/>
    </w:pPr>
    <w:rPr>
      <w:rFonts w:ascii="Commissioner" w:hAnsi="Commissioner" w:cs="Commissioner"/>
      <w:color w:val="000000"/>
      <w:lang w:val="el-GR"/>
    </w:rPr>
  </w:style>
  <w:style w:type="paragraph" w:styleId="a5">
    <w:name w:val="List Paragraph"/>
    <w:basedOn w:val="a"/>
    <w:uiPriority w:val="34"/>
    <w:qFormat/>
    <w:rsid w:val="002859D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859DF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2859DF"/>
    <w:pPr>
      <w:spacing w:after="160"/>
    </w:pPr>
    <w:rPr>
      <w:rFonts w:eastAsiaTheme="minorHAnsi"/>
      <w:sz w:val="20"/>
      <w:szCs w:val="20"/>
      <w:lang w:val="el-GR" w:bidi="he-IL"/>
    </w:rPr>
  </w:style>
  <w:style w:type="character" w:customStyle="1" w:styleId="Char1">
    <w:name w:val="Κείμενο σχολίου Char"/>
    <w:basedOn w:val="a0"/>
    <w:link w:val="a7"/>
    <w:uiPriority w:val="99"/>
    <w:rsid w:val="002859DF"/>
    <w:rPr>
      <w:sz w:val="20"/>
      <w:szCs w:val="20"/>
      <w:lang w:val="el-GR" w:bidi="he-IL"/>
    </w:rPr>
  </w:style>
  <w:style w:type="character" w:customStyle="1" w:styleId="cf01">
    <w:name w:val="cf01"/>
    <w:basedOn w:val="a0"/>
    <w:rsid w:val="002859DF"/>
    <w:rPr>
      <w:rFonts w:ascii="Segoe UI" w:hAnsi="Segoe UI" w:cs="Segoe UI" w:hint="default"/>
      <w:sz w:val="18"/>
      <w:szCs w:val="18"/>
    </w:rPr>
  </w:style>
  <w:style w:type="paragraph" w:styleId="a8">
    <w:name w:val="Revision"/>
    <w:hidden/>
    <w:uiPriority w:val="99"/>
    <w:semiHidden/>
    <w:rsid w:val="00A05EB3"/>
    <w:rPr>
      <w:rFonts w:eastAsiaTheme="minorEastAsia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882ABB"/>
    <w:pPr>
      <w:spacing w:after="0"/>
    </w:pPr>
    <w:rPr>
      <w:rFonts w:eastAsiaTheme="minorEastAsia"/>
      <w:b/>
      <w:bCs/>
      <w:lang w:val="en-US" w:bidi="ar-SA"/>
    </w:rPr>
  </w:style>
  <w:style w:type="character" w:customStyle="1" w:styleId="Char2">
    <w:name w:val="Θέμα σχολίου Char"/>
    <w:basedOn w:val="Char1"/>
    <w:link w:val="a9"/>
    <w:uiPriority w:val="99"/>
    <w:semiHidden/>
    <w:rsid w:val="00882ABB"/>
    <w:rPr>
      <w:rFonts w:eastAsiaTheme="minorEastAsia"/>
      <w:b/>
      <w:bCs/>
      <w:sz w:val="20"/>
      <w:szCs w:val="20"/>
      <w:lang w:val="el-GR" w:bidi="he-IL"/>
    </w:rPr>
  </w:style>
  <w:style w:type="character" w:styleId="-">
    <w:name w:val="Hyperlink"/>
    <w:basedOn w:val="a0"/>
    <w:uiPriority w:val="99"/>
    <w:unhideWhenUsed/>
    <w:rsid w:val="000B206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206C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FE783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E7830"/>
    <w:rPr>
      <w:rFonts w:ascii="Segoe UI" w:eastAsiaTheme="minorEastAsia" w:hAnsi="Segoe UI" w:cs="Segoe UI"/>
      <w:sz w:val="18"/>
      <w:szCs w:val="18"/>
    </w:rPr>
  </w:style>
  <w:style w:type="table" w:styleId="ac">
    <w:name w:val="Table Grid"/>
    <w:basedOn w:val="a1"/>
    <w:uiPriority w:val="39"/>
    <w:rsid w:val="002F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D56247"/>
    <w:rPr>
      <w:kern w:val="2"/>
      <w:sz w:val="22"/>
      <w:szCs w:val="22"/>
      <w:lang w:val="el-GR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a1"/>
    <w:next w:val="2-1"/>
    <w:uiPriority w:val="47"/>
    <w:rsid w:val="00D56247"/>
    <w:rPr>
      <w:kern w:val="2"/>
      <w:sz w:val="22"/>
      <w:szCs w:val="22"/>
      <w:lang w:val="el-GR" w:bidi="he-IL"/>
      <w14:ligatures w14:val="standardContextual"/>
    </w:rPr>
    <w:tblPr>
      <w:tblStyleRowBandSize w:val="1"/>
      <w:tblStyleColBandSize w:val="1"/>
      <w:tblBorders>
        <w:top w:val="single" w:sz="2" w:space="0" w:color="45B0E1"/>
        <w:bottom w:val="single" w:sz="2" w:space="0" w:color="45B0E1"/>
        <w:insideH w:val="single" w:sz="2" w:space="0" w:color="45B0E1"/>
        <w:insideV w:val="single" w:sz="2" w:space="0" w:color="45B0E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5B0E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2-1">
    <w:name w:val="Grid Table 2 Accent 1"/>
    <w:basedOn w:val="a1"/>
    <w:uiPriority w:val="47"/>
    <w:rsid w:val="00D5624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f9301-b2fd-4647-802d-180da8d9d6cb" xsi:nil="true"/>
    <lcf76f155ced4ddcb4097134ff3c332f xmlns="2749fabc-92bc-4e6a-ad71-3abb654c1b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88CBCCCC421DE44A0DA3B600B2D192E" ma:contentTypeVersion="15" ma:contentTypeDescription="Δημιουργία νέου εγγράφου" ma:contentTypeScope="" ma:versionID="c6a4df74c1f16147627a5ce923f40143">
  <xsd:schema xmlns:xsd="http://www.w3.org/2001/XMLSchema" xmlns:xs="http://www.w3.org/2001/XMLSchema" xmlns:p="http://schemas.microsoft.com/office/2006/metadata/properties" xmlns:ns2="2749fabc-92bc-4e6a-ad71-3abb654c1b92" xmlns:ns3="44df9301-b2fd-4647-802d-180da8d9d6cb" targetNamespace="http://schemas.microsoft.com/office/2006/metadata/properties" ma:root="true" ma:fieldsID="66477e491cd71389e548f41c01d8318b" ns2:_="" ns3:_="">
    <xsd:import namespace="2749fabc-92bc-4e6a-ad71-3abb654c1b92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fabc-92bc-4e6a-ad71-3abb654c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D7445-B685-4C51-9C5C-C9E818DC650B}">
  <ds:schemaRefs>
    <ds:schemaRef ds:uri="http://schemas.microsoft.com/office/2006/metadata/properties"/>
    <ds:schemaRef ds:uri="http://schemas.microsoft.com/office/infopath/2007/PartnerControls"/>
    <ds:schemaRef ds:uri="44df9301-b2fd-4647-802d-180da8d9d6cb"/>
    <ds:schemaRef ds:uri="2749fabc-92bc-4e6a-ad71-3abb654c1b92"/>
  </ds:schemaRefs>
</ds:datastoreItem>
</file>

<file path=customXml/itemProps2.xml><?xml version="1.0" encoding="utf-8"?>
<ds:datastoreItem xmlns:ds="http://schemas.openxmlformats.org/officeDocument/2006/customXml" ds:itemID="{3B0AC8B0-E386-4A47-BC91-CB11A596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fabc-92bc-4e6a-ad71-3abb654c1b92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91D95-A3FA-405E-B220-40F7E0819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485BB-E9BA-429A-BED0-424AE719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ia Chamodraka</cp:lastModifiedBy>
  <cp:revision>2</cp:revision>
  <cp:lastPrinted>2021-10-07T11:22:00Z</cp:lastPrinted>
  <dcterms:created xsi:type="dcterms:W3CDTF">2026-05-04T13:34:00Z</dcterms:created>
  <dcterms:modified xsi:type="dcterms:W3CDTF">2026-05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2142c53501e606c13a7aa9c859146fe31db49b033fca3ff6448074a131719</vt:lpwstr>
  </property>
  <property fmtid="{D5CDD505-2E9C-101B-9397-08002B2CF9AE}" pid="3" name="ContentTypeId">
    <vt:lpwstr>0x010100A88CBCCCC421DE44A0DA3B600B2D192E</vt:lpwstr>
  </property>
  <property fmtid="{D5CDD505-2E9C-101B-9397-08002B2CF9AE}" pid="4" name="MediaServiceImageTags">
    <vt:lpwstr/>
  </property>
</Properties>
</file>